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B3E0B" w14:textId="77777777" w:rsidR="003E1B2F" w:rsidRPr="00037834" w:rsidRDefault="003E1B2F" w:rsidP="0003783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8B3E0C" w14:textId="77777777" w:rsidR="00AF6007" w:rsidRPr="00037834" w:rsidRDefault="00AF6007" w:rsidP="000378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834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4246D2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r w:rsidRPr="00037834">
        <w:rPr>
          <w:rFonts w:ascii="TH SarabunPSK" w:hAnsi="TH SarabunPSK" w:cs="TH SarabunPSK"/>
          <w:b/>
          <w:bCs/>
          <w:sz w:val="32"/>
          <w:szCs w:val="32"/>
          <w:cs/>
        </w:rPr>
        <w:t>ขอใช้</w:t>
      </w:r>
      <w:r w:rsidR="000A46B4">
        <w:rPr>
          <w:rFonts w:ascii="TH SarabunPSK" w:hAnsi="TH SarabunPSK" w:cs="TH SarabunPSK" w:hint="cs"/>
          <w:b/>
          <w:bCs/>
          <w:sz w:val="32"/>
          <w:szCs w:val="32"/>
          <w:cs/>
        </w:rPr>
        <w:t>/ยกเลิกใช้</w:t>
      </w:r>
      <w:r w:rsidRPr="00037834">
        <w:rPr>
          <w:rFonts w:ascii="TH SarabunPSK" w:hAnsi="TH SarabunPSK" w:cs="TH SarabunPSK"/>
          <w:b/>
          <w:bCs/>
          <w:sz w:val="32"/>
          <w:szCs w:val="32"/>
          <w:cs/>
        </w:rPr>
        <w:t>ระบบจดหมายอิเล็กทรอนิกส์กลางเพื่อการสื่อสารในภาครัฐ</w:t>
      </w:r>
      <w:r w:rsidR="004246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proofErr w:type="spellStart"/>
      <w:r w:rsidR="004246D2">
        <w:rPr>
          <w:rFonts w:ascii="TH SarabunPSK" w:hAnsi="TH SarabunPSK" w:cs="TH SarabunPSK"/>
          <w:b/>
          <w:bCs/>
          <w:sz w:val="32"/>
          <w:szCs w:val="32"/>
        </w:rPr>
        <w:t>MailGoThai</w:t>
      </w:r>
      <w:proofErr w:type="spellEnd"/>
      <w:r w:rsidR="004246D2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88B3E0D" w14:textId="77777777" w:rsidR="000127E0" w:rsidRPr="00037834" w:rsidRDefault="00AF6007" w:rsidP="000378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834">
        <w:rPr>
          <w:rFonts w:ascii="TH SarabunPSK" w:hAnsi="TH SarabunPSK" w:cs="TH SarabunPSK"/>
          <w:b/>
          <w:bCs/>
          <w:sz w:val="32"/>
          <w:szCs w:val="32"/>
          <w:cs/>
        </w:rPr>
        <w:t>กรมพัฒนาฝีมือแรงงาน</w:t>
      </w:r>
      <w:r w:rsidR="00DD0E47" w:rsidRPr="0003783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DD0E47" w:rsidRPr="00037834">
        <w:rPr>
          <w:rFonts w:ascii="TH SarabunPSK" w:hAnsi="TH SarabunPSK" w:cs="TH SarabunPSK"/>
          <w:b/>
          <w:bCs/>
          <w:sz w:val="32"/>
          <w:szCs w:val="32"/>
        </w:rPr>
        <w:t>@dsd.go.th</w:t>
      </w:r>
      <w:r w:rsidR="00DD0E47" w:rsidRPr="0003783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88B3E0E" w14:textId="0DAF0C4C" w:rsidR="00037834" w:rsidRPr="004246D2" w:rsidRDefault="00037834" w:rsidP="00037834">
      <w:pPr>
        <w:spacing w:before="120" w:after="0" w:line="240" w:lineRule="auto"/>
        <w:rPr>
          <w:rFonts w:ascii="TH SarabunPSK" w:hAnsi="TH SarabunPSK" w:cs="TH SarabunPSK"/>
          <w:sz w:val="24"/>
          <w:szCs w:val="24"/>
        </w:rPr>
      </w:pPr>
      <w:r w:rsidRPr="00037834">
        <w:rPr>
          <w:rFonts w:ascii="TH SarabunPSK" w:hAnsi="TH SarabunPSK" w:cs="TH SarabunPSK" w:hint="cs"/>
          <w:b/>
          <w:bCs/>
          <w:sz w:val="24"/>
          <w:szCs w:val="24"/>
          <w:cs/>
        </w:rPr>
        <w:t>เรื่อง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ขอใช้บริการจดหมายอิเล็กทรอนิกส์กลางเพื่อการสื่อสารในภาครัฐ</w:t>
      </w:r>
      <w:r w:rsidR="004246D2">
        <w:rPr>
          <w:rFonts w:ascii="TH SarabunPSK" w:hAnsi="TH SarabunPSK" w:cs="TH SarabunPSK"/>
          <w:sz w:val="24"/>
          <w:szCs w:val="24"/>
        </w:rPr>
        <w:t xml:space="preserve"> </w:t>
      </w:r>
      <w:bookmarkStart w:id="0" w:name="_GoBack"/>
      <w:bookmarkEnd w:id="0"/>
    </w:p>
    <w:p w14:paraId="188B3E0F" w14:textId="68513019" w:rsidR="00037834" w:rsidRPr="00037834" w:rsidRDefault="00037834" w:rsidP="00037834">
      <w:pPr>
        <w:spacing w:before="120"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037834">
        <w:rPr>
          <w:rFonts w:ascii="TH SarabunPSK" w:hAnsi="TH SarabunPSK" w:cs="TH SarabunPSK" w:hint="cs"/>
          <w:b/>
          <w:bCs/>
          <w:sz w:val="24"/>
          <w:szCs w:val="24"/>
          <w:cs/>
        </w:rPr>
        <w:t>เรียน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73161F">
        <w:rPr>
          <w:rFonts w:ascii="TH SarabunPSK" w:hAnsi="TH SarabunPSK" w:cs="TH SarabunPSK" w:hint="cs"/>
          <w:sz w:val="24"/>
          <w:szCs w:val="24"/>
          <w:cs/>
        </w:rPr>
        <w:t>ผู้อำนวยการ</w:t>
      </w:r>
      <w:r>
        <w:rPr>
          <w:rFonts w:ascii="TH SarabunPSK" w:hAnsi="TH SarabunPSK" w:cs="TH SarabunPSK" w:hint="cs"/>
          <w:sz w:val="24"/>
          <w:szCs w:val="24"/>
          <w:cs/>
        </w:rPr>
        <w:t>ศูนย์เทคโนโลยีสารสนเทศ</w:t>
      </w:r>
      <w:r w:rsidR="0073161F">
        <w:rPr>
          <w:rFonts w:ascii="TH SarabunPSK" w:hAnsi="TH SarabunPSK" w:cs="TH SarabunPSK" w:hint="cs"/>
          <w:sz w:val="24"/>
          <w:szCs w:val="24"/>
          <w:cs/>
        </w:rPr>
        <w:t>และการสื่อสาร</w:t>
      </w:r>
    </w:p>
    <w:p w14:paraId="188B3E10" w14:textId="77777777" w:rsidR="00037834" w:rsidRDefault="00037834" w:rsidP="00037834">
      <w:pPr>
        <w:spacing w:before="120"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  <w:t>ด้วยข้าพเจ้า (ชื่อ-สกุลภาษาไทย).............................................................. (</w:t>
      </w:r>
      <w:r>
        <w:rPr>
          <w:rFonts w:ascii="TH SarabunPSK" w:hAnsi="TH SarabunPSK" w:cs="TH SarabunPSK"/>
          <w:sz w:val="24"/>
          <w:szCs w:val="24"/>
        </w:rPr>
        <w:t>Name</w:t>
      </w:r>
      <w:r>
        <w:rPr>
          <w:rFonts w:ascii="TH SarabunPSK" w:hAnsi="TH SarabunPSK" w:cs="TH SarabunPSK" w:hint="cs"/>
          <w:sz w:val="24"/>
          <w:szCs w:val="24"/>
          <w:cs/>
        </w:rPr>
        <w:t>-</w:t>
      </w:r>
      <w:r>
        <w:rPr>
          <w:rFonts w:ascii="TH SarabunPSK" w:hAnsi="TH SarabunPSK" w:cs="TH SarabunPSK"/>
          <w:sz w:val="24"/>
          <w:szCs w:val="24"/>
        </w:rPr>
        <w:t>Surname</w:t>
      </w:r>
      <w:r>
        <w:rPr>
          <w:rFonts w:ascii="TH SarabunPSK" w:hAnsi="TH SarabunPSK" w:cs="TH SarabunPSK" w:hint="cs"/>
          <w:sz w:val="24"/>
          <w:szCs w:val="24"/>
          <w:cs/>
        </w:rPr>
        <w:t>).................................................................</w:t>
      </w:r>
    </w:p>
    <w:p w14:paraId="188B3E11" w14:textId="77777777" w:rsidR="000127E0" w:rsidRPr="00037834" w:rsidRDefault="00DD0E47" w:rsidP="00576CF2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037834">
        <w:rPr>
          <w:rFonts w:ascii="TH SarabunPSK" w:hAnsi="TH SarabunPSK" w:cs="TH SarabunPSK"/>
          <w:sz w:val="24"/>
          <w:szCs w:val="24"/>
          <w:cs/>
        </w:rPr>
        <w:t>เลขบัตรประชาชน</w:t>
      </w:r>
      <w:r w:rsidR="00037834">
        <w:rPr>
          <w:rFonts w:ascii="TH SarabunPSK" w:hAnsi="TH SarabunPSK" w:cs="TH SarabunPSK"/>
          <w:sz w:val="24"/>
          <w:szCs w:val="24"/>
        </w:rPr>
        <w:t>:</w:t>
      </w:r>
      <w:r w:rsidR="00E5061A">
        <w:rPr>
          <w:rFonts w:ascii="TH SarabunPSK" w:hAnsi="TH SarabunPSK" w:cs="TH SarabunPSK"/>
          <w:sz w:val="24"/>
          <w:szCs w:val="24"/>
        </w:rPr>
        <w:t xml:space="preserve"> .</w:t>
      </w:r>
      <w:r w:rsidR="00037834">
        <w:rPr>
          <w:rFonts w:ascii="TH SarabunPSK" w:hAnsi="TH SarabunPSK" w:cs="TH SarabunPSK"/>
          <w:sz w:val="24"/>
          <w:szCs w:val="24"/>
        </w:rPr>
        <w:t>…………………………</w:t>
      </w:r>
      <w:r w:rsidR="00AA52B0">
        <w:rPr>
          <w:rFonts w:ascii="TH SarabunPSK" w:hAnsi="TH SarabunPSK" w:cs="TH SarabunPSK"/>
          <w:sz w:val="24"/>
          <w:szCs w:val="24"/>
        </w:rPr>
        <w:t>…</w:t>
      </w:r>
      <w:r w:rsidR="00037834">
        <w:rPr>
          <w:rFonts w:ascii="TH SarabunPSK" w:hAnsi="TH SarabunPSK" w:cs="TH SarabunPSK"/>
          <w:sz w:val="24"/>
          <w:szCs w:val="24"/>
        </w:rPr>
        <w:t>………</w:t>
      </w:r>
      <w:r w:rsidR="00037834">
        <w:rPr>
          <w:rFonts w:ascii="TH SarabunPSK" w:hAnsi="TH SarabunPSK" w:cs="TH SarabunPSK" w:hint="cs"/>
          <w:sz w:val="24"/>
          <w:szCs w:val="24"/>
          <w:cs/>
        </w:rPr>
        <w:t>ประเภท</w:t>
      </w:r>
      <w:r w:rsidR="00A16297" w:rsidRPr="00037834">
        <w:rPr>
          <w:rFonts w:ascii="TH SarabunPSK" w:hAnsi="TH SarabunPSK" w:cs="TH SarabunPSK"/>
          <w:sz w:val="24"/>
          <w:szCs w:val="24"/>
        </w:rPr>
        <w:t>:</w:t>
      </w:r>
      <w:r w:rsidR="00814C7A">
        <w:rPr>
          <w:rFonts w:ascii="TH SarabunPSK" w:hAnsi="TH SarabunPSK" w:cs="TH SarabunPSK"/>
          <w:sz w:val="24"/>
          <w:szCs w:val="24"/>
        </w:rPr>
        <w:t xml:space="preserve"> </w:t>
      </w:r>
      <w:r w:rsidR="009B4C75">
        <w:rPr>
          <w:rFonts w:ascii="TH SarabunPSK" w:hAnsi="TH SarabunPSK" w:cs="TH SarabunPSK"/>
          <w:sz w:val="24"/>
          <w:szCs w:val="24"/>
        </w:rPr>
        <w:t>[ ]</w:t>
      </w:r>
      <w:r w:rsidR="00B31098">
        <w:rPr>
          <w:rFonts w:ascii="TH SarabunPSK" w:hAnsi="TH SarabunPSK" w:cs="TH SarabunPSK"/>
          <w:sz w:val="24"/>
          <w:szCs w:val="24"/>
        </w:rPr>
        <w:t xml:space="preserve"> </w:t>
      </w:r>
      <w:r w:rsidR="00A16297" w:rsidRPr="00037834">
        <w:rPr>
          <w:rFonts w:ascii="TH SarabunPSK" w:hAnsi="TH SarabunPSK" w:cs="TH SarabunPSK"/>
          <w:sz w:val="24"/>
          <w:szCs w:val="24"/>
          <w:cs/>
        </w:rPr>
        <w:t xml:space="preserve">ข้าราชการ </w:t>
      </w:r>
      <w:r w:rsidR="009B4C75">
        <w:rPr>
          <w:rFonts w:ascii="TH SarabunPSK" w:hAnsi="TH SarabunPSK" w:cs="TH SarabunPSK"/>
          <w:sz w:val="24"/>
          <w:szCs w:val="24"/>
        </w:rPr>
        <w:t>[ ]</w:t>
      </w:r>
      <w:r w:rsidR="00B3109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37834">
        <w:rPr>
          <w:rFonts w:ascii="TH SarabunPSK" w:hAnsi="TH SarabunPSK" w:cs="TH SarabunPSK" w:hint="cs"/>
          <w:sz w:val="24"/>
          <w:szCs w:val="24"/>
          <w:cs/>
        </w:rPr>
        <w:t>พนักงานราชกา</w:t>
      </w:r>
      <w:r w:rsidR="00A16297" w:rsidRPr="00037834">
        <w:rPr>
          <w:rFonts w:ascii="TH SarabunPSK" w:hAnsi="TH SarabunPSK" w:cs="TH SarabunPSK"/>
          <w:sz w:val="24"/>
          <w:szCs w:val="24"/>
          <w:cs/>
        </w:rPr>
        <w:t xml:space="preserve">ร </w:t>
      </w:r>
      <w:r w:rsidR="009B4C75">
        <w:rPr>
          <w:rFonts w:ascii="TH SarabunPSK" w:hAnsi="TH SarabunPSK" w:cs="TH SarabunPSK"/>
          <w:sz w:val="24"/>
          <w:szCs w:val="24"/>
        </w:rPr>
        <w:t>[ ]</w:t>
      </w:r>
      <w:r w:rsidR="00B3109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4246D2">
        <w:rPr>
          <w:rFonts w:ascii="TH SarabunPSK" w:hAnsi="TH SarabunPSK" w:cs="TH SarabunPSK" w:hint="cs"/>
          <w:sz w:val="24"/>
          <w:szCs w:val="24"/>
          <w:cs/>
        </w:rPr>
        <w:t xml:space="preserve">ลูกจ้างประจำ </w:t>
      </w:r>
      <w:r w:rsidR="009B4C75">
        <w:rPr>
          <w:rFonts w:ascii="TH SarabunPSK" w:hAnsi="TH SarabunPSK" w:cs="TH SarabunPSK"/>
          <w:sz w:val="24"/>
          <w:szCs w:val="24"/>
        </w:rPr>
        <w:t>[ ]</w:t>
      </w:r>
      <w:r w:rsidR="004246D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37834">
        <w:rPr>
          <w:rFonts w:ascii="TH SarabunPSK" w:hAnsi="TH SarabunPSK" w:cs="TH SarabunPSK" w:hint="cs"/>
          <w:sz w:val="24"/>
          <w:szCs w:val="24"/>
          <w:cs/>
        </w:rPr>
        <w:t>อื่</w:t>
      </w:r>
      <w:r w:rsidR="00D30687" w:rsidRPr="00037834">
        <w:rPr>
          <w:rFonts w:ascii="TH SarabunPSK" w:hAnsi="TH SarabunPSK" w:cs="TH SarabunPSK"/>
          <w:sz w:val="24"/>
          <w:szCs w:val="24"/>
          <w:cs/>
        </w:rPr>
        <w:t xml:space="preserve">นๆ </w:t>
      </w:r>
      <w:r w:rsidR="00037834">
        <w:rPr>
          <w:rFonts w:ascii="TH SarabunPSK" w:hAnsi="TH SarabunPSK" w:cs="TH SarabunPSK" w:hint="cs"/>
          <w:sz w:val="24"/>
          <w:szCs w:val="24"/>
          <w:cs/>
        </w:rPr>
        <w:t>(โปรด</w:t>
      </w:r>
      <w:r w:rsidR="00D30687" w:rsidRPr="00037834">
        <w:rPr>
          <w:rFonts w:ascii="TH SarabunPSK" w:hAnsi="TH SarabunPSK" w:cs="TH SarabunPSK"/>
          <w:sz w:val="24"/>
          <w:szCs w:val="24"/>
          <w:cs/>
        </w:rPr>
        <w:t>ระบุ</w:t>
      </w:r>
      <w:r w:rsidR="004246D2">
        <w:rPr>
          <w:rFonts w:ascii="TH SarabunPSK" w:hAnsi="TH SarabunPSK" w:cs="TH SarabunPSK" w:hint="cs"/>
          <w:sz w:val="24"/>
          <w:szCs w:val="24"/>
          <w:cs/>
        </w:rPr>
        <w:t>).....</w:t>
      </w:r>
      <w:r w:rsidR="009B4C75">
        <w:rPr>
          <w:rFonts w:ascii="TH SarabunPSK" w:hAnsi="TH SarabunPSK" w:cs="TH SarabunPSK" w:hint="cs"/>
          <w:sz w:val="24"/>
          <w:szCs w:val="24"/>
          <w:cs/>
        </w:rPr>
        <w:t>......</w:t>
      </w:r>
      <w:r w:rsidR="004246D2">
        <w:rPr>
          <w:rFonts w:ascii="TH SarabunPSK" w:hAnsi="TH SarabunPSK" w:cs="TH SarabunPSK" w:hint="cs"/>
          <w:sz w:val="24"/>
          <w:szCs w:val="24"/>
          <w:cs/>
        </w:rPr>
        <w:t>.............</w:t>
      </w:r>
    </w:p>
    <w:p w14:paraId="188B3E12" w14:textId="77777777" w:rsidR="00AC00D3" w:rsidRPr="00037834" w:rsidRDefault="00814C7A" w:rsidP="00AC00D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037834">
        <w:rPr>
          <w:rFonts w:ascii="TH SarabunPSK" w:hAnsi="TH SarabunPSK" w:cs="TH SarabunPSK"/>
          <w:sz w:val="24"/>
          <w:szCs w:val="24"/>
          <w:cs/>
        </w:rPr>
        <w:t>ตำแหน่ง</w:t>
      </w:r>
      <w:r w:rsidRPr="00037834">
        <w:rPr>
          <w:rFonts w:ascii="TH SarabunPSK" w:hAnsi="TH SarabunPSK" w:cs="TH SarabunPSK"/>
          <w:sz w:val="24"/>
          <w:szCs w:val="24"/>
        </w:rPr>
        <w:t>: ………………………………………</w:t>
      </w:r>
      <w:r w:rsidR="00576CF2">
        <w:rPr>
          <w:rFonts w:ascii="TH SarabunPSK" w:hAnsi="TH SarabunPSK" w:cs="TH SarabunPSK"/>
          <w:sz w:val="24"/>
          <w:szCs w:val="24"/>
        </w:rPr>
        <w:t>..</w:t>
      </w:r>
      <w:r w:rsidRPr="00037834">
        <w:rPr>
          <w:rFonts w:ascii="TH SarabunPSK" w:hAnsi="TH SarabunPSK" w:cs="TH SarabunPSK"/>
          <w:sz w:val="24"/>
          <w:szCs w:val="24"/>
        </w:rPr>
        <w:t>……</w:t>
      </w:r>
      <w:r w:rsidR="008811E3">
        <w:rPr>
          <w:rFonts w:ascii="TH SarabunPSK" w:hAnsi="TH SarabunPSK" w:cs="TH SarabunPSK"/>
          <w:sz w:val="24"/>
          <w:szCs w:val="24"/>
        </w:rPr>
        <w:t>…</w:t>
      </w:r>
      <w:r w:rsidR="00576CF2">
        <w:rPr>
          <w:rFonts w:ascii="TH SarabunPSK" w:hAnsi="TH SarabunPSK" w:cs="TH SarabunPSK"/>
          <w:sz w:val="24"/>
          <w:szCs w:val="24"/>
        </w:rPr>
        <w:t>……………</w:t>
      </w:r>
      <w:r w:rsidRPr="00037834">
        <w:rPr>
          <w:rFonts w:ascii="TH SarabunPSK" w:hAnsi="TH SarabunPSK" w:cs="TH SarabunPSK"/>
          <w:sz w:val="24"/>
          <w:szCs w:val="24"/>
        </w:rPr>
        <w:t>……</w:t>
      </w:r>
      <w:r w:rsidR="00AC00D3" w:rsidRPr="00037834">
        <w:rPr>
          <w:rFonts w:ascii="TH SarabunPSK" w:hAnsi="TH SarabunPSK" w:cs="TH SarabunPSK"/>
          <w:sz w:val="24"/>
          <w:szCs w:val="24"/>
          <w:cs/>
        </w:rPr>
        <w:t>โทรศัพท์</w:t>
      </w:r>
      <w:r w:rsidR="00AC00D3" w:rsidRPr="00037834">
        <w:rPr>
          <w:rFonts w:ascii="TH SarabunPSK" w:hAnsi="TH SarabunPSK" w:cs="TH SarabunPSK"/>
          <w:sz w:val="24"/>
          <w:szCs w:val="24"/>
        </w:rPr>
        <w:t>: ……………</w:t>
      </w:r>
      <w:r w:rsidR="003B61E3">
        <w:rPr>
          <w:rFonts w:ascii="TH SarabunPSK" w:hAnsi="TH SarabunPSK" w:cs="TH SarabunPSK"/>
          <w:sz w:val="24"/>
          <w:szCs w:val="24"/>
        </w:rPr>
        <w:t>…</w:t>
      </w:r>
      <w:r w:rsidR="008811E3">
        <w:rPr>
          <w:rFonts w:ascii="TH SarabunPSK" w:hAnsi="TH SarabunPSK" w:cs="TH SarabunPSK"/>
          <w:sz w:val="24"/>
          <w:szCs w:val="24"/>
        </w:rPr>
        <w:t>…………</w:t>
      </w:r>
      <w:r w:rsidR="00AC00D3" w:rsidRPr="00037834">
        <w:rPr>
          <w:rFonts w:ascii="TH SarabunPSK" w:hAnsi="TH SarabunPSK" w:cs="TH SarabunPSK"/>
          <w:sz w:val="24"/>
          <w:szCs w:val="24"/>
        </w:rPr>
        <w:t>……</w:t>
      </w:r>
      <w:r w:rsidR="00576CF2">
        <w:rPr>
          <w:rFonts w:ascii="TH SarabunPSK" w:hAnsi="TH SarabunPSK" w:cs="TH SarabunPSK"/>
          <w:sz w:val="24"/>
          <w:szCs w:val="24"/>
        </w:rPr>
        <w:t>………………………………..</w:t>
      </w:r>
      <w:r w:rsidR="008811E3">
        <w:rPr>
          <w:rFonts w:ascii="TH SarabunPSK" w:hAnsi="TH SarabunPSK" w:cs="TH SarabunPSK" w:hint="cs"/>
          <w:sz w:val="24"/>
          <w:szCs w:val="24"/>
          <w:cs/>
        </w:rPr>
        <w:t>โทรสาร</w:t>
      </w:r>
      <w:r w:rsidR="008811E3">
        <w:rPr>
          <w:rFonts w:ascii="TH SarabunPSK" w:hAnsi="TH SarabunPSK" w:cs="TH SarabunPSK"/>
          <w:sz w:val="24"/>
          <w:szCs w:val="24"/>
        </w:rPr>
        <w:t>:</w:t>
      </w:r>
      <w:r w:rsidR="00E5061A">
        <w:rPr>
          <w:rFonts w:ascii="TH SarabunPSK" w:hAnsi="TH SarabunPSK" w:cs="TH SarabunPSK"/>
          <w:sz w:val="24"/>
          <w:szCs w:val="24"/>
        </w:rPr>
        <w:t xml:space="preserve"> </w:t>
      </w:r>
      <w:r w:rsidR="008811E3">
        <w:rPr>
          <w:rFonts w:ascii="TH SarabunPSK" w:hAnsi="TH SarabunPSK" w:cs="TH SarabunPSK"/>
          <w:sz w:val="24"/>
          <w:szCs w:val="24"/>
        </w:rPr>
        <w:t>……..…</w:t>
      </w:r>
      <w:r w:rsidR="00576CF2">
        <w:rPr>
          <w:rFonts w:ascii="TH SarabunPSK" w:hAnsi="TH SarabunPSK" w:cs="TH SarabunPSK"/>
          <w:sz w:val="24"/>
          <w:szCs w:val="24"/>
        </w:rPr>
        <w:t>…</w:t>
      </w:r>
      <w:r w:rsidR="008811E3">
        <w:rPr>
          <w:rFonts w:ascii="TH SarabunPSK" w:hAnsi="TH SarabunPSK" w:cs="TH SarabunPSK"/>
          <w:sz w:val="24"/>
          <w:szCs w:val="24"/>
        </w:rPr>
        <w:t>…</w:t>
      </w:r>
      <w:r w:rsidR="003B61E3">
        <w:rPr>
          <w:rFonts w:ascii="TH SarabunPSK" w:hAnsi="TH SarabunPSK" w:cs="TH SarabunPSK"/>
          <w:sz w:val="24"/>
          <w:szCs w:val="24"/>
        </w:rPr>
        <w:t>…</w:t>
      </w:r>
      <w:r w:rsidR="008811E3">
        <w:rPr>
          <w:rFonts w:ascii="TH SarabunPSK" w:hAnsi="TH SarabunPSK" w:cs="TH SarabunPSK"/>
          <w:sz w:val="24"/>
          <w:szCs w:val="24"/>
        </w:rPr>
        <w:t>…………..</w:t>
      </w:r>
      <w:r w:rsidR="00AC00D3" w:rsidRPr="00037834">
        <w:rPr>
          <w:rFonts w:ascii="TH SarabunPSK" w:hAnsi="TH SarabunPSK" w:cs="TH SarabunPSK"/>
          <w:sz w:val="24"/>
          <w:szCs w:val="24"/>
        </w:rPr>
        <w:t>.</w:t>
      </w:r>
      <w:r w:rsidR="008811E3">
        <w:rPr>
          <w:rFonts w:ascii="TH SarabunPSK" w:hAnsi="TH SarabunPSK" w:cs="TH SarabunPSK"/>
          <w:sz w:val="24"/>
          <w:szCs w:val="24"/>
        </w:rPr>
        <w:t xml:space="preserve"> </w:t>
      </w:r>
    </w:p>
    <w:p w14:paraId="188B3E13" w14:textId="77777777" w:rsidR="00576CF2" w:rsidRPr="00E442D8" w:rsidRDefault="00576CF2" w:rsidP="00576CF2">
      <w:pPr>
        <w:spacing w:after="0" w:line="240" w:lineRule="auto"/>
        <w:rPr>
          <w:rFonts w:ascii="TH SarabunPSK" w:hAnsi="TH SarabunPSK" w:cs="TH SarabunPSK"/>
          <w:spacing w:val="-6"/>
          <w:sz w:val="24"/>
          <w:szCs w:val="24"/>
        </w:rPr>
      </w:pPr>
      <w:r w:rsidRPr="00E442D8">
        <w:rPr>
          <w:rFonts w:ascii="TH SarabunPSK" w:hAnsi="TH SarabunPSK" w:cs="TH SarabunPSK"/>
          <w:spacing w:val="-6"/>
          <w:sz w:val="24"/>
          <w:szCs w:val="24"/>
        </w:rPr>
        <w:t>E-mail</w:t>
      </w:r>
      <w:r>
        <w:rPr>
          <w:rFonts w:ascii="TH SarabunPSK" w:hAnsi="TH SarabunPSK" w:cs="TH SarabunPSK"/>
          <w:spacing w:val="-6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(สำหรับแจ้งผลการขอใช้บริการ) </w:t>
      </w:r>
      <w:r w:rsidRPr="00E442D8">
        <w:rPr>
          <w:rFonts w:ascii="TH SarabunPSK" w:hAnsi="TH SarabunPSK" w:cs="TH SarabunPSK"/>
          <w:spacing w:val="-6"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>..........</w:t>
      </w:r>
      <w:r w:rsidR="0087428E">
        <w:rPr>
          <w:rFonts w:ascii="TH SarabunPSK" w:hAnsi="TH SarabunPSK" w:cs="TH SarabunPSK"/>
          <w:spacing w:val="-6"/>
          <w:sz w:val="24"/>
          <w:szCs w:val="24"/>
        </w:rPr>
        <w:t>...............................................</w:t>
      </w:r>
      <w:r>
        <w:rPr>
          <w:rFonts w:ascii="TH SarabunPSK" w:hAnsi="TH SarabunPSK" w:cs="TH SarabunPSK"/>
          <w:spacing w:val="-6"/>
          <w:sz w:val="24"/>
          <w:szCs w:val="24"/>
        </w:rPr>
        <w:t>..</w:t>
      </w:r>
      <w:r w:rsidRPr="00E442D8">
        <w:rPr>
          <w:rFonts w:ascii="TH SarabunPSK" w:hAnsi="TH SarabunPSK" w:cs="TH SarabunPSK"/>
          <w:spacing w:val="-6"/>
          <w:sz w:val="24"/>
          <w:szCs w:val="24"/>
        </w:rPr>
        <w:t>…</w:t>
      </w:r>
      <w:r>
        <w:rPr>
          <w:rFonts w:ascii="TH SarabunPSK" w:hAnsi="TH SarabunPSK" w:cs="TH SarabunPSK"/>
          <w:spacing w:val="-6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88B3E14" w14:textId="77777777" w:rsidR="00814C7A" w:rsidRDefault="00814C7A" w:rsidP="00814C7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037834">
        <w:rPr>
          <w:rFonts w:ascii="TH SarabunPSK" w:hAnsi="TH SarabunPSK" w:cs="TH SarabunPSK"/>
          <w:sz w:val="24"/>
          <w:szCs w:val="24"/>
          <w:cs/>
        </w:rPr>
        <w:t>หน่วยงาน (</w:t>
      </w:r>
      <w:r w:rsidR="00C00842">
        <w:rPr>
          <w:rFonts w:ascii="TH SarabunPSK" w:hAnsi="TH SarabunPSK" w:cs="TH SarabunPSK" w:hint="cs"/>
          <w:sz w:val="24"/>
          <w:szCs w:val="24"/>
          <w:cs/>
        </w:rPr>
        <w:t>งาน/</w:t>
      </w:r>
      <w:r w:rsidRPr="00037834">
        <w:rPr>
          <w:rFonts w:ascii="TH SarabunPSK" w:hAnsi="TH SarabunPSK" w:cs="TH SarabunPSK"/>
          <w:sz w:val="24"/>
          <w:szCs w:val="24"/>
          <w:cs/>
        </w:rPr>
        <w:t>ฝ่าย</w:t>
      </w:r>
      <w:r w:rsidR="00C00842">
        <w:rPr>
          <w:rFonts w:ascii="TH SarabunPSK" w:hAnsi="TH SarabunPSK" w:cs="TH SarabunPSK" w:hint="cs"/>
          <w:sz w:val="24"/>
          <w:szCs w:val="24"/>
          <w:cs/>
        </w:rPr>
        <w:t>/</w:t>
      </w:r>
      <w:r w:rsidR="00C00842" w:rsidRPr="00037834">
        <w:rPr>
          <w:rFonts w:ascii="TH SarabunPSK" w:hAnsi="TH SarabunPSK" w:cs="TH SarabunPSK"/>
          <w:sz w:val="24"/>
          <w:szCs w:val="24"/>
          <w:cs/>
        </w:rPr>
        <w:t>กลุ่มงาน</w:t>
      </w:r>
      <w:r w:rsidRPr="00037834">
        <w:rPr>
          <w:rFonts w:ascii="TH SarabunPSK" w:hAnsi="TH SarabunPSK" w:cs="TH SarabunPSK"/>
          <w:sz w:val="24"/>
          <w:szCs w:val="24"/>
          <w:cs/>
        </w:rPr>
        <w:t>)</w:t>
      </w:r>
      <w:r w:rsidRPr="00037834">
        <w:rPr>
          <w:rFonts w:ascii="TH SarabunPSK" w:hAnsi="TH SarabunPSK" w:cs="TH SarabunPSK"/>
          <w:sz w:val="24"/>
          <w:szCs w:val="24"/>
        </w:rPr>
        <w:t>:</w:t>
      </w:r>
      <w:r w:rsidR="00C00842">
        <w:rPr>
          <w:rFonts w:ascii="TH SarabunPSK" w:hAnsi="TH SarabunPSK" w:cs="TH SarabunPSK"/>
          <w:sz w:val="24"/>
          <w:szCs w:val="24"/>
        </w:rPr>
        <w:t>…….</w:t>
      </w:r>
      <w:r w:rsidRPr="00037834">
        <w:rPr>
          <w:rFonts w:ascii="TH SarabunPSK" w:hAnsi="TH SarabunPSK" w:cs="TH SarabunPSK"/>
          <w:sz w:val="24"/>
          <w:szCs w:val="24"/>
          <w:cs/>
        </w:rPr>
        <w:t>......................</w:t>
      </w:r>
      <w:r w:rsidR="00C00842">
        <w:rPr>
          <w:rFonts w:ascii="TH SarabunPSK" w:hAnsi="TH SarabunPSK" w:cs="TH SarabunPSK" w:hint="cs"/>
          <w:sz w:val="24"/>
          <w:szCs w:val="24"/>
          <w:cs/>
        </w:rPr>
        <w:t>.</w:t>
      </w:r>
      <w:r w:rsidRPr="00037834">
        <w:rPr>
          <w:rFonts w:ascii="TH SarabunPSK" w:hAnsi="TH SarabunPSK" w:cs="TH SarabunPSK"/>
          <w:sz w:val="24"/>
          <w:szCs w:val="24"/>
          <w:cs/>
        </w:rPr>
        <w:t>.</w:t>
      </w:r>
      <w:r w:rsidR="005271DC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</w:t>
      </w:r>
      <w:r w:rsidRPr="00037834">
        <w:rPr>
          <w:rFonts w:ascii="TH SarabunPSK" w:hAnsi="TH SarabunPSK" w:cs="TH SarabunPSK"/>
          <w:sz w:val="24"/>
          <w:szCs w:val="24"/>
          <w:cs/>
        </w:rPr>
        <w:t>.....................................(ภาษาไทยชื่อแบบเต็ม)</w:t>
      </w:r>
    </w:p>
    <w:p w14:paraId="188B3E15" w14:textId="77777777" w:rsidR="005271DC" w:rsidRPr="0023384C" w:rsidRDefault="00C00842" w:rsidP="005271D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3384C">
        <w:rPr>
          <w:rFonts w:ascii="TH SarabunPSK" w:hAnsi="TH SarabunPSK" w:cs="TH SarabunPSK"/>
          <w:sz w:val="24"/>
          <w:szCs w:val="24"/>
        </w:rPr>
        <w:t>Unit/Sectional/Division:……………………………...</w:t>
      </w:r>
      <w:r w:rsidR="005271DC" w:rsidRPr="0023384C">
        <w:rPr>
          <w:rFonts w:ascii="TH SarabunPSK" w:hAnsi="TH SarabunPSK" w:cs="TH SarabunPSK"/>
          <w:sz w:val="24"/>
          <w:szCs w:val="24"/>
          <w:cs/>
        </w:rPr>
        <w:t>.</w:t>
      </w:r>
      <w:r w:rsidR="005271DC" w:rsidRPr="0023384C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 w:rsidR="005271DC" w:rsidRPr="0023384C">
        <w:rPr>
          <w:rFonts w:ascii="TH SarabunPSK" w:hAnsi="TH SarabunPSK" w:cs="TH SarabunPSK"/>
          <w:sz w:val="24"/>
          <w:szCs w:val="24"/>
          <w:cs/>
        </w:rPr>
        <w:t>.........................(ภาษา</w:t>
      </w:r>
      <w:r w:rsidR="00F40D5F" w:rsidRPr="0023384C">
        <w:rPr>
          <w:rFonts w:ascii="TH SarabunPSK" w:hAnsi="TH SarabunPSK" w:cs="TH SarabunPSK" w:hint="cs"/>
          <w:sz w:val="24"/>
          <w:szCs w:val="24"/>
          <w:cs/>
        </w:rPr>
        <w:t>อังกฤษตัวพิมพ์เล็ก</w:t>
      </w:r>
      <w:r w:rsidR="005271DC" w:rsidRPr="0023384C">
        <w:rPr>
          <w:rFonts w:ascii="TH SarabunPSK" w:hAnsi="TH SarabunPSK" w:cs="TH SarabunPSK"/>
          <w:sz w:val="24"/>
          <w:szCs w:val="24"/>
          <w:cs/>
        </w:rPr>
        <w:t>ชื่อแบบเต็ม)</w:t>
      </w:r>
    </w:p>
    <w:p w14:paraId="188B3E16" w14:textId="77777777" w:rsidR="005271DC" w:rsidRPr="0023384C" w:rsidRDefault="0019003E" w:rsidP="005271D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037834">
        <w:rPr>
          <w:rFonts w:ascii="TH SarabunPSK" w:hAnsi="TH SarabunPSK" w:cs="TH SarabunPSK"/>
          <w:sz w:val="24"/>
          <w:szCs w:val="24"/>
          <w:cs/>
        </w:rPr>
        <w:t>สังกัด (สำนัก/กอง/หน่วยงานเทียบเท่ากอง)</w:t>
      </w:r>
      <w:r w:rsidRPr="00037834">
        <w:rPr>
          <w:rFonts w:ascii="TH SarabunPSK" w:hAnsi="TH SarabunPSK" w:cs="TH SarabunPSK"/>
          <w:sz w:val="24"/>
          <w:szCs w:val="24"/>
        </w:rPr>
        <w:t>:</w:t>
      </w:r>
      <w:r w:rsidRPr="00037834">
        <w:rPr>
          <w:rFonts w:ascii="TH SarabunPSK" w:hAnsi="TH SarabunPSK" w:cs="TH SarabunPSK"/>
          <w:sz w:val="24"/>
          <w:szCs w:val="24"/>
          <w:cs/>
        </w:rPr>
        <w:t xml:space="preserve"> .........................................................................................................</w:t>
      </w:r>
      <w:r w:rsidR="00037834">
        <w:rPr>
          <w:rFonts w:ascii="TH SarabunPSK" w:hAnsi="TH SarabunPSK" w:cs="TH SarabunPSK" w:hint="cs"/>
          <w:sz w:val="24"/>
          <w:szCs w:val="24"/>
          <w:cs/>
        </w:rPr>
        <w:t>...............</w:t>
      </w:r>
      <w:r w:rsidRPr="00037834">
        <w:rPr>
          <w:rFonts w:ascii="TH SarabunPSK" w:hAnsi="TH SarabunPSK" w:cs="TH SarabunPSK"/>
          <w:sz w:val="24"/>
          <w:szCs w:val="24"/>
          <w:cs/>
        </w:rPr>
        <w:t>...(ภาษาไทยชื่อแบบเต็ม)</w:t>
      </w:r>
      <w:r w:rsidR="005271DC" w:rsidRPr="00C00842">
        <w:rPr>
          <w:rFonts w:ascii="TH SarabunPSK" w:hAnsi="TH SarabunPSK" w:cs="TH SarabunPSK"/>
          <w:color w:val="FF0000"/>
          <w:sz w:val="24"/>
          <w:szCs w:val="24"/>
          <w:cs/>
        </w:rPr>
        <w:t xml:space="preserve"> </w:t>
      </w:r>
      <w:r w:rsidR="00C00842" w:rsidRPr="0023384C">
        <w:rPr>
          <w:rFonts w:ascii="TH SarabunPSK" w:hAnsi="TH SarabunPSK" w:cs="TH SarabunPSK"/>
          <w:sz w:val="24"/>
          <w:szCs w:val="24"/>
        </w:rPr>
        <w:t>Bureau/Division/or Equivalent</w:t>
      </w:r>
      <w:r w:rsidR="005271DC" w:rsidRPr="0023384C">
        <w:rPr>
          <w:rFonts w:ascii="TH SarabunPSK" w:hAnsi="TH SarabunPSK" w:cs="TH SarabunPSK"/>
          <w:sz w:val="24"/>
          <w:szCs w:val="24"/>
        </w:rPr>
        <w:t>:</w:t>
      </w:r>
      <w:r w:rsidR="00C00842" w:rsidRPr="0023384C">
        <w:rPr>
          <w:rFonts w:ascii="TH SarabunPSK" w:hAnsi="TH SarabunPSK" w:cs="TH SarabunPSK"/>
          <w:sz w:val="24"/>
          <w:szCs w:val="24"/>
        </w:rPr>
        <w:t>…………….</w:t>
      </w:r>
      <w:r w:rsidR="005271DC" w:rsidRPr="0023384C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</w:t>
      </w:r>
      <w:r w:rsidR="005271DC" w:rsidRPr="0023384C">
        <w:rPr>
          <w:rFonts w:ascii="TH SarabunPSK" w:hAnsi="TH SarabunPSK" w:cs="TH SarabunPSK" w:hint="cs"/>
          <w:sz w:val="24"/>
          <w:szCs w:val="24"/>
          <w:cs/>
        </w:rPr>
        <w:t>...............</w:t>
      </w:r>
      <w:r w:rsidR="005271DC" w:rsidRPr="0023384C">
        <w:rPr>
          <w:rFonts w:ascii="TH SarabunPSK" w:hAnsi="TH SarabunPSK" w:cs="TH SarabunPSK"/>
          <w:sz w:val="24"/>
          <w:szCs w:val="24"/>
          <w:cs/>
        </w:rPr>
        <w:t>...(</w:t>
      </w:r>
      <w:r w:rsidR="00F40D5F" w:rsidRPr="0023384C">
        <w:rPr>
          <w:rFonts w:ascii="TH SarabunPSK" w:hAnsi="TH SarabunPSK" w:cs="TH SarabunPSK"/>
          <w:sz w:val="24"/>
          <w:szCs w:val="24"/>
          <w:cs/>
        </w:rPr>
        <w:t>ภาษา</w:t>
      </w:r>
      <w:r w:rsidR="00F40D5F" w:rsidRPr="0023384C">
        <w:rPr>
          <w:rFonts w:ascii="TH SarabunPSK" w:hAnsi="TH SarabunPSK" w:cs="TH SarabunPSK" w:hint="cs"/>
          <w:sz w:val="24"/>
          <w:szCs w:val="24"/>
          <w:cs/>
        </w:rPr>
        <w:t>อังกฤษตัวพิมพ์เล็ก</w:t>
      </w:r>
      <w:r w:rsidR="00F40D5F" w:rsidRPr="0023384C">
        <w:rPr>
          <w:rFonts w:ascii="TH SarabunPSK" w:hAnsi="TH SarabunPSK" w:cs="TH SarabunPSK"/>
          <w:sz w:val="24"/>
          <w:szCs w:val="24"/>
          <w:cs/>
        </w:rPr>
        <w:t>ชื่อแบบเต็ม)</w:t>
      </w:r>
    </w:p>
    <w:p w14:paraId="188B3E17" w14:textId="77777777" w:rsidR="00F1530A" w:rsidRDefault="00F1530A" w:rsidP="0087428E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037834">
        <w:rPr>
          <w:rFonts w:ascii="TH SarabunPSK" w:hAnsi="TH SarabunPSK" w:cs="TH SarabunPSK"/>
          <w:sz w:val="24"/>
          <w:szCs w:val="24"/>
          <w:cs/>
        </w:rPr>
        <w:t>มีความประสงค์จ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42EFC" w:rsidRPr="00F40D5F" w14:paraId="188B3E1A" w14:textId="77777777" w:rsidTr="009C3502">
        <w:tc>
          <w:tcPr>
            <w:tcW w:w="4621" w:type="dxa"/>
            <w:tcBorders>
              <w:right w:val="single" w:sz="4" w:space="0" w:color="auto"/>
            </w:tcBorders>
            <w:shd w:val="clear" w:color="auto" w:fill="auto"/>
          </w:tcPr>
          <w:p w14:paraId="188B3E18" w14:textId="77777777" w:rsidR="00642EFC" w:rsidRPr="00F40D5F" w:rsidRDefault="00607862" w:rsidP="00F40D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[ ] </w:t>
            </w:r>
            <w:r w:rsidR="00B31098" w:rsidRPr="00F40D5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 </w:t>
            </w:r>
            <w:r w:rsidR="00B31098" w:rsidRPr="00F40D5F">
              <w:rPr>
                <w:rFonts w:ascii="TH SarabunPSK" w:hAnsi="TH SarabunPSK" w:cs="TH SarabunPSK"/>
                <w:sz w:val="24"/>
                <w:szCs w:val="24"/>
              </w:rPr>
              <w:t xml:space="preserve">e-mail </w:t>
            </w:r>
            <w:r w:rsidR="00B31098" w:rsidRPr="00F40D5F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บุคคล</w:t>
            </w:r>
          </w:p>
        </w:tc>
        <w:tc>
          <w:tcPr>
            <w:tcW w:w="4621" w:type="dxa"/>
            <w:tcBorders>
              <w:left w:val="single" w:sz="4" w:space="0" w:color="auto"/>
            </w:tcBorders>
            <w:shd w:val="clear" w:color="auto" w:fill="auto"/>
          </w:tcPr>
          <w:p w14:paraId="188B3E19" w14:textId="77777777" w:rsidR="00642EFC" w:rsidRPr="00F40D5F" w:rsidRDefault="000C33A0" w:rsidP="00F40D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[ ] </w:t>
            </w:r>
            <w:r w:rsidR="00BC4FB6" w:rsidRPr="00F40D5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 </w:t>
            </w:r>
            <w:r w:rsidR="00BC4FB6" w:rsidRPr="00F40D5F">
              <w:rPr>
                <w:rFonts w:ascii="TH SarabunPSK" w:hAnsi="TH SarabunPSK" w:cs="TH SarabunPSK"/>
                <w:sz w:val="24"/>
                <w:szCs w:val="24"/>
              </w:rPr>
              <w:t xml:space="preserve">e-mail </w:t>
            </w:r>
            <w:r w:rsidR="00BC4FB6" w:rsidRPr="00F40D5F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</w:tc>
      </w:tr>
      <w:tr w:rsidR="00BC4FB6" w:rsidRPr="00F40D5F" w14:paraId="188B3E1D" w14:textId="77777777" w:rsidTr="009C3502">
        <w:tc>
          <w:tcPr>
            <w:tcW w:w="4621" w:type="dxa"/>
            <w:tcBorders>
              <w:right w:val="single" w:sz="4" w:space="0" w:color="auto"/>
            </w:tcBorders>
            <w:shd w:val="clear" w:color="auto" w:fill="auto"/>
          </w:tcPr>
          <w:p w14:paraId="188B3E1B" w14:textId="77777777" w:rsidR="00BC4FB6" w:rsidRPr="00F40D5F" w:rsidRDefault="00607862" w:rsidP="00F40D5F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[ ] </w:t>
            </w:r>
            <w:r w:rsidR="00BC4FB6" w:rsidRPr="00F40D5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มี </w:t>
            </w:r>
            <w:r w:rsidR="00BC4FB6" w:rsidRPr="00F40D5F">
              <w:rPr>
                <w:rFonts w:ascii="TH SarabunPSK" w:hAnsi="TH SarabunPSK" w:cs="TH SarabunPSK"/>
                <w:sz w:val="24"/>
                <w:szCs w:val="24"/>
              </w:rPr>
              <w:t>e-mail</w:t>
            </w:r>
            <w:r w:rsidR="00BC4FB6" w:rsidRPr="00F40D5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หม่ ชื่อ</w:t>
            </w:r>
            <w:r w:rsidR="00BC4FB6" w:rsidRPr="00F40D5F">
              <w:rPr>
                <w:rFonts w:ascii="TH SarabunPSK" w:hAnsi="TH SarabunPSK" w:cs="TH SarabunPSK"/>
                <w:sz w:val="24"/>
                <w:szCs w:val="24"/>
              </w:rPr>
              <w:t>: …………………………………..@dsd.go.th</w:t>
            </w:r>
          </w:p>
        </w:tc>
        <w:tc>
          <w:tcPr>
            <w:tcW w:w="4621" w:type="dxa"/>
            <w:tcBorders>
              <w:left w:val="single" w:sz="4" w:space="0" w:color="auto"/>
            </w:tcBorders>
            <w:shd w:val="clear" w:color="auto" w:fill="auto"/>
          </w:tcPr>
          <w:p w14:paraId="188B3E1C" w14:textId="77777777" w:rsidR="00BC4FB6" w:rsidRPr="00F40D5F" w:rsidRDefault="000C33A0" w:rsidP="00F40D5F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[ ] </w:t>
            </w:r>
            <w:r w:rsidR="00BC4FB6" w:rsidRPr="00F40D5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มี </w:t>
            </w:r>
            <w:r w:rsidR="00BC4FB6" w:rsidRPr="00F40D5F">
              <w:rPr>
                <w:rFonts w:ascii="TH SarabunPSK" w:hAnsi="TH SarabunPSK" w:cs="TH SarabunPSK"/>
                <w:sz w:val="24"/>
                <w:szCs w:val="24"/>
              </w:rPr>
              <w:t>e-mail</w:t>
            </w:r>
            <w:r w:rsidR="00BC4FB6" w:rsidRPr="00F40D5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น่วยงานใหม่ ชื่อ</w:t>
            </w:r>
            <w:r w:rsidR="00BC4FB6" w:rsidRPr="00F40D5F">
              <w:rPr>
                <w:rFonts w:ascii="TH SarabunPSK" w:hAnsi="TH SarabunPSK" w:cs="TH SarabunPSK"/>
                <w:sz w:val="24"/>
                <w:szCs w:val="24"/>
              </w:rPr>
              <w:t>: ……………………..@dsd.go.th</w:t>
            </w:r>
          </w:p>
        </w:tc>
      </w:tr>
      <w:tr w:rsidR="00BC4FB6" w:rsidRPr="00F40D5F" w14:paraId="188B3E20" w14:textId="77777777" w:rsidTr="009C3502">
        <w:tc>
          <w:tcPr>
            <w:tcW w:w="4621" w:type="dxa"/>
            <w:tcBorders>
              <w:right w:val="single" w:sz="4" w:space="0" w:color="auto"/>
            </w:tcBorders>
            <w:shd w:val="clear" w:color="auto" w:fill="auto"/>
          </w:tcPr>
          <w:p w14:paraId="188B3E1E" w14:textId="77777777" w:rsidR="00BC4FB6" w:rsidRPr="00F40D5F" w:rsidRDefault="00607862" w:rsidP="00F40D5F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[ ] </w:t>
            </w:r>
            <w:r w:rsidR="00BC4FB6" w:rsidRPr="00F40D5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ยืนยันใช้ </w:t>
            </w:r>
            <w:r w:rsidR="00BC4FB6" w:rsidRPr="00F40D5F">
              <w:rPr>
                <w:rFonts w:ascii="TH SarabunPSK" w:hAnsi="TH SarabunPSK" w:cs="TH SarabunPSK"/>
                <w:sz w:val="24"/>
                <w:szCs w:val="24"/>
              </w:rPr>
              <w:t xml:space="preserve">e-mail </w:t>
            </w:r>
            <w:r w:rsidR="00BC4FB6" w:rsidRPr="00F40D5F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 ชื่อ</w:t>
            </w:r>
            <w:r w:rsidR="00BC4FB6" w:rsidRPr="00F40D5F">
              <w:rPr>
                <w:rFonts w:ascii="TH SarabunPSK" w:hAnsi="TH SarabunPSK" w:cs="TH SarabunPSK"/>
                <w:sz w:val="24"/>
                <w:szCs w:val="24"/>
              </w:rPr>
              <w:t>: ………………..……….@dsd.go.th</w:t>
            </w:r>
          </w:p>
        </w:tc>
        <w:tc>
          <w:tcPr>
            <w:tcW w:w="4621" w:type="dxa"/>
            <w:tcBorders>
              <w:left w:val="single" w:sz="4" w:space="0" w:color="auto"/>
            </w:tcBorders>
            <w:shd w:val="clear" w:color="auto" w:fill="auto"/>
          </w:tcPr>
          <w:p w14:paraId="188B3E1F" w14:textId="77777777" w:rsidR="00BC4FB6" w:rsidRPr="00F40D5F" w:rsidRDefault="000C33A0" w:rsidP="00F40D5F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[ ] </w:t>
            </w:r>
            <w:r w:rsidR="00BC4FB6" w:rsidRPr="00F40D5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ยืนยันใช้ </w:t>
            </w:r>
            <w:r w:rsidR="00BC4FB6" w:rsidRPr="00F40D5F">
              <w:rPr>
                <w:rFonts w:ascii="TH SarabunPSK" w:hAnsi="TH SarabunPSK" w:cs="TH SarabunPSK"/>
                <w:sz w:val="24"/>
                <w:szCs w:val="24"/>
              </w:rPr>
              <w:t xml:space="preserve">e-mail </w:t>
            </w:r>
            <w:r w:rsidR="00BC4FB6" w:rsidRPr="00F40D5F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เดิม ชื่อ</w:t>
            </w:r>
            <w:r w:rsidR="00BC4FB6" w:rsidRPr="00F40D5F">
              <w:rPr>
                <w:rFonts w:ascii="TH SarabunPSK" w:hAnsi="TH SarabunPSK" w:cs="TH SarabunPSK"/>
                <w:sz w:val="24"/>
                <w:szCs w:val="24"/>
              </w:rPr>
              <w:t>: ………….@dsd.go.th</w:t>
            </w:r>
          </w:p>
        </w:tc>
      </w:tr>
      <w:tr w:rsidR="00BC4FB6" w:rsidRPr="00F40D5F" w14:paraId="188B3E25" w14:textId="77777777" w:rsidTr="009C3502">
        <w:tc>
          <w:tcPr>
            <w:tcW w:w="4621" w:type="dxa"/>
            <w:tcBorders>
              <w:right w:val="single" w:sz="4" w:space="0" w:color="auto"/>
            </w:tcBorders>
            <w:shd w:val="clear" w:color="auto" w:fill="auto"/>
          </w:tcPr>
          <w:p w14:paraId="188B3E21" w14:textId="77777777" w:rsidR="00BC4FB6" w:rsidRDefault="00607862" w:rsidP="00F40D5F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[ ] </w:t>
            </w:r>
            <w:r w:rsidR="00BC4FB6" w:rsidRPr="00F40D5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ยกเลิกใช้ </w:t>
            </w:r>
            <w:r w:rsidR="00BC4FB6" w:rsidRPr="00F40D5F">
              <w:rPr>
                <w:rFonts w:ascii="TH SarabunPSK" w:hAnsi="TH SarabunPSK" w:cs="TH SarabunPSK"/>
                <w:sz w:val="24"/>
                <w:szCs w:val="24"/>
              </w:rPr>
              <w:t xml:space="preserve">e-mail </w:t>
            </w:r>
            <w:r w:rsidR="00BC4FB6" w:rsidRPr="00F40D5F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 ชื่อ</w:t>
            </w:r>
            <w:r w:rsidR="00BC4FB6" w:rsidRPr="00F40D5F">
              <w:rPr>
                <w:rFonts w:ascii="TH SarabunPSK" w:hAnsi="TH SarabunPSK" w:cs="TH SarabunPSK"/>
                <w:sz w:val="24"/>
                <w:szCs w:val="24"/>
              </w:rPr>
              <w:t>: ………………………..@dsd.go.th</w:t>
            </w:r>
          </w:p>
          <w:p w14:paraId="188B3E22" w14:textId="77777777" w:rsidR="00D61657" w:rsidRPr="00F40D5F" w:rsidRDefault="00D61657" w:rsidP="00D61657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ระบบจะยกเลิกเมล์เดิมภายใน 7 วัน นับจากวันที่ได้รับคำขอใช้บริการฯ ท่านต้องจัดการถ่ายโอนข้อมูลในเมล์เดิมด้วยตนเอง)</w:t>
            </w:r>
          </w:p>
        </w:tc>
        <w:tc>
          <w:tcPr>
            <w:tcW w:w="4621" w:type="dxa"/>
            <w:tcBorders>
              <w:left w:val="single" w:sz="4" w:space="0" w:color="auto"/>
            </w:tcBorders>
            <w:shd w:val="clear" w:color="auto" w:fill="auto"/>
          </w:tcPr>
          <w:p w14:paraId="188B3E23" w14:textId="77777777" w:rsidR="00502C24" w:rsidRDefault="000C33A0" w:rsidP="00502C24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[ ] </w:t>
            </w:r>
            <w:r w:rsidR="00BC4FB6" w:rsidRPr="00F40D5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ยกเลิกใช้ </w:t>
            </w:r>
            <w:r w:rsidR="00BC4FB6" w:rsidRPr="00F40D5F">
              <w:rPr>
                <w:rFonts w:ascii="TH SarabunPSK" w:hAnsi="TH SarabunPSK" w:cs="TH SarabunPSK"/>
                <w:sz w:val="24"/>
                <w:szCs w:val="24"/>
              </w:rPr>
              <w:t xml:space="preserve">e-mail </w:t>
            </w:r>
            <w:r w:rsidR="00BC4FB6" w:rsidRPr="00F40D5F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เดิม ชื่อ</w:t>
            </w:r>
            <w:r w:rsidR="00BC4FB6" w:rsidRPr="00F40D5F">
              <w:rPr>
                <w:rFonts w:ascii="TH SarabunPSK" w:hAnsi="TH SarabunPSK" w:cs="TH SarabunPSK"/>
                <w:sz w:val="24"/>
                <w:szCs w:val="24"/>
              </w:rPr>
              <w:t>: ………….@dsd.go.th</w:t>
            </w:r>
          </w:p>
          <w:p w14:paraId="188B3E24" w14:textId="77777777" w:rsidR="00D61657" w:rsidRPr="00F40D5F" w:rsidRDefault="00D61657" w:rsidP="00D61657">
            <w:pPr>
              <w:spacing w:after="0" w:line="240" w:lineRule="auto"/>
              <w:ind w:firstLine="62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ระบบจะยกเลิกเมล์เดิมภายใน 7 วัน นับจากวันที่ได้รับคำขอใช้บริการฯ ท่านต้องจัดการถ่ายโอนข้อมูลในเมล์เดิมด้วยตนเอง)</w:t>
            </w:r>
          </w:p>
        </w:tc>
      </w:tr>
      <w:tr w:rsidR="00BC4FB6" w:rsidRPr="00F40D5F" w14:paraId="188B3E2A" w14:textId="77777777" w:rsidTr="009C3502">
        <w:tc>
          <w:tcPr>
            <w:tcW w:w="4621" w:type="dxa"/>
            <w:tcBorders>
              <w:right w:val="single" w:sz="4" w:space="0" w:color="auto"/>
            </w:tcBorders>
            <w:shd w:val="clear" w:color="auto" w:fill="auto"/>
          </w:tcPr>
          <w:p w14:paraId="188B3E26" w14:textId="77777777" w:rsidR="00BC4FB6" w:rsidRDefault="00607862" w:rsidP="00F40D5F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[ ] </w:t>
            </w:r>
            <w:r w:rsidR="00BC4FB6" w:rsidRPr="00F40D5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รหัสผ่านใหม่ของ </w:t>
            </w:r>
            <w:r w:rsidR="00BC4FB6" w:rsidRPr="00F40D5F">
              <w:rPr>
                <w:rFonts w:ascii="TH SarabunPSK" w:hAnsi="TH SarabunPSK" w:cs="TH SarabunPSK"/>
                <w:sz w:val="24"/>
                <w:szCs w:val="24"/>
              </w:rPr>
              <w:t>e-mail</w:t>
            </w:r>
            <w:r w:rsidR="00BC4FB6" w:rsidRPr="00F40D5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ชื่อ</w:t>
            </w:r>
            <w:r w:rsidR="00BC4FB6" w:rsidRPr="00F40D5F">
              <w:rPr>
                <w:rFonts w:ascii="TH SarabunPSK" w:hAnsi="TH SarabunPSK" w:cs="TH SarabunPSK"/>
                <w:sz w:val="24"/>
                <w:szCs w:val="24"/>
              </w:rPr>
              <w:t>: .…………………..@dsd.go.th</w:t>
            </w:r>
          </w:p>
          <w:p w14:paraId="188B3E27" w14:textId="77777777" w:rsidR="00425B39" w:rsidRPr="00F40D5F" w:rsidRDefault="007A5508" w:rsidP="007A5508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="00425B39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.................................................................................</w:t>
            </w:r>
          </w:p>
        </w:tc>
        <w:tc>
          <w:tcPr>
            <w:tcW w:w="4621" w:type="dxa"/>
            <w:tcBorders>
              <w:left w:val="single" w:sz="4" w:space="0" w:color="auto"/>
            </w:tcBorders>
            <w:shd w:val="clear" w:color="auto" w:fill="auto"/>
          </w:tcPr>
          <w:p w14:paraId="188B3E28" w14:textId="77777777" w:rsidR="00BC4FB6" w:rsidRPr="009C3502" w:rsidRDefault="000C33A0" w:rsidP="00F40D5F">
            <w:pPr>
              <w:spacing w:after="0" w:line="240" w:lineRule="auto"/>
              <w:ind w:firstLine="284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[ ] </w:t>
            </w:r>
            <w:r w:rsidR="00BC4FB6" w:rsidRPr="009C3502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ขอรหัสผ่านใหม่ของ </w:t>
            </w:r>
            <w:r w:rsidR="00BC4FB6" w:rsidRPr="009C3502">
              <w:rPr>
                <w:rFonts w:ascii="TH SarabunPSK" w:hAnsi="TH SarabunPSK" w:cs="TH SarabunPSK"/>
                <w:spacing w:val="-4"/>
                <w:sz w:val="24"/>
                <w:szCs w:val="24"/>
              </w:rPr>
              <w:t>e-mail</w:t>
            </w:r>
            <w:r w:rsidR="00BC4FB6" w:rsidRPr="009C3502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 หน่วยงาน ชื่อ</w:t>
            </w:r>
            <w:r w:rsidR="00BC4FB6" w:rsidRPr="009C3502">
              <w:rPr>
                <w:rFonts w:ascii="TH SarabunPSK" w:hAnsi="TH SarabunPSK" w:cs="TH SarabunPSK"/>
                <w:spacing w:val="-4"/>
                <w:sz w:val="24"/>
                <w:szCs w:val="24"/>
              </w:rPr>
              <w:t>:</w:t>
            </w:r>
            <w:r w:rsidR="009C3502" w:rsidRPr="009C3502">
              <w:rPr>
                <w:rFonts w:ascii="TH SarabunPSK" w:hAnsi="TH SarabunPSK" w:cs="TH SarabunPSK"/>
                <w:spacing w:val="-4"/>
                <w:sz w:val="24"/>
                <w:szCs w:val="24"/>
              </w:rPr>
              <w:t>….</w:t>
            </w:r>
            <w:r w:rsidR="00BC4FB6" w:rsidRPr="009C3502">
              <w:rPr>
                <w:rFonts w:ascii="TH SarabunPSK" w:hAnsi="TH SarabunPSK" w:cs="TH SarabunPSK"/>
                <w:spacing w:val="-4"/>
                <w:sz w:val="24"/>
                <w:szCs w:val="24"/>
              </w:rPr>
              <w:t>.…..@dsd.go.th</w:t>
            </w:r>
          </w:p>
          <w:p w14:paraId="188B3E29" w14:textId="77777777" w:rsidR="009C3502" w:rsidRPr="009C3502" w:rsidRDefault="001144E2" w:rsidP="009C3502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="0028195D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...............................................</w:t>
            </w:r>
            <w:r w:rsidR="005209E9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="0028195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</w:t>
            </w:r>
          </w:p>
        </w:tc>
      </w:tr>
      <w:tr w:rsidR="009C3502" w:rsidRPr="00F40D5F" w14:paraId="188B3E2F" w14:textId="77777777" w:rsidTr="009C3502">
        <w:tc>
          <w:tcPr>
            <w:tcW w:w="4621" w:type="dxa"/>
            <w:tcBorders>
              <w:right w:val="single" w:sz="4" w:space="0" w:color="auto"/>
            </w:tcBorders>
            <w:shd w:val="clear" w:color="auto" w:fill="auto"/>
          </w:tcPr>
          <w:p w14:paraId="188B3E2B" w14:textId="77777777" w:rsidR="009C3502" w:rsidRPr="00F40D5F" w:rsidRDefault="00607862" w:rsidP="009C3502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[ ] </w:t>
            </w:r>
            <w:r w:rsidR="009C3502" w:rsidRPr="00F40D5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ยืนยันใช้ </w:t>
            </w:r>
            <w:r w:rsidR="009C3502" w:rsidRPr="00F40D5F">
              <w:rPr>
                <w:rFonts w:ascii="TH SarabunPSK" w:hAnsi="TH SarabunPSK" w:cs="TH SarabunPSK"/>
                <w:sz w:val="24"/>
                <w:szCs w:val="24"/>
              </w:rPr>
              <w:t>e-mail</w:t>
            </w:r>
            <w:r w:rsidR="009C3502" w:rsidRPr="00F40D5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ื่นเพื่อใช้งานการสื่อสารในภาครัฐ</w:t>
            </w:r>
          </w:p>
          <w:p w14:paraId="188B3E2C" w14:textId="77777777" w:rsidR="009C3502" w:rsidRPr="00F40D5F" w:rsidRDefault="009C3502" w:rsidP="009C3502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4"/>
                <w:szCs w:val="24"/>
              </w:rPr>
            </w:pPr>
            <w:r w:rsidRPr="00F40D5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โปรดระบุ </w:t>
            </w:r>
            <w:r w:rsidRPr="00F40D5F">
              <w:rPr>
                <w:rFonts w:ascii="TH SarabunPSK" w:hAnsi="TH SarabunPSK" w:cs="TH SarabunPSK"/>
                <w:sz w:val="24"/>
                <w:szCs w:val="24"/>
              </w:rPr>
              <w:t>e-mail</w:t>
            </w:r>
            <w:r w:rsidRPr="00F40D5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ี่ท่านใช้).....................................................</w:t>
            </w:r>
          </w:p>
        </w:tc>
        <w:tc>
          <w:tcPr>
            <w:tcW w:w="4621" w:type="dxa"/>
            <w:tcBorders>
              <w:left w:val="single" w:sz="4" w:space="0" w:color="auto"/>
            </w:tcBorders>
            <w:shd w:val="clear" w:color="auto" w:fill="auto"/>
          </w:tcPr>
          <w:p w14:paraId="188B3E2D" w14:textId="77777777" w:rsidR="009C3502" w:rsidRDefault="000C33A0" w:rsidP="009C3502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[ ] </w:t>
            </w:r>
            <w:r w:rsidR="009C3502" w:rsidRPr="00F40D5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ยืนยันใช้ </w:t>
            </w:r>
            <w:r w:rsidR="009C3502" w:rsidRPr="00F40D5F">
              <w:rPr>
                <w:rFonts w:ascii="TH SarabunPSK" w:hAnsi="TH SarabunPSK" w:cs="TH SarabunPSK"/>
                <w:sz w:val="24"/>
                <w:szCs w:val="24"/>
              </w:rPr>
              <w:t>e-mail</w:t>
            </w:r>
            <w:r w:rsidR="009C3502" w:rsidRPr="00F40D5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ื่นสำหรับหน่วยงานเพื่อใช้ในการสื่อสาร</w:t>
            </w:r>
            <w:r w:rsidR="009C350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</w:p>
          <w:p w14:paraId="188B3E2E" w14:textId="77777777" w:rsidR="009C3502" w:rsidRPr="00F40D5F" w:rsidRDefault="009C3502" w:rsidP="009C3502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F40D5F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ครั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40D5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โปรดระบุ </w:t>
            </w:r>
            <w:r w:rsidRPr="00F40D5F">
              <w:rPr>
                <w:rFonts w:ascii="TH SarabunPSK" w:hAnsi="TH SarabunPSK" w:cs="TH SarabunPSK"/>
                <w:sz w:val="24"/>
                <w:szCs w:val="24"/>
              </w:rPr>
              <w:t>e-mail</w:t>
            </w:r>
            <w:r w:rsidRPr="00F40D5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ี่ท่านใช้).........................................</w:t>
            </w:r>
          </w:p>
        </w:tc>
      </w:tr>
      <w:tr w:rsidR="00BC4FB6" w:rsidRPr="00F40D5F" w14:paraId="188B3E32" w14:textId="77777777" w:rsidTr="009C3502">
        <w:tc>
          <w:tcPr>
            <w:tcW w:w="4621" w:type="dxa"/>
            <w:tcBorders>
              <w:right w:val="single" w:sz="4" w:space="0" w:color="auto"/>
            </w:tcBorders>
            <w:shd w:val="clear" w:color="auto" w:fill="auto"/>
          </w:tcPr>
          <w:p w14:paraId="188B3E30" w14:textId="77777777" w:rsidR="00BC4FB6" w:rsidRPr="00F40D5F" w:rsidRDefault="00BC4FB6" w:rsidP="009C3502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21" w:type="dxa"/>
            <w:tcBorders>
              <w:left w:val="single" w:sz="4" w:space="0" w:color="auto"/>
            </w:tcBorders>
            <w:shd w:val="clear" w:color="auto" w:fill="auto"/>
          </w:tcPr>
          <w:p w14:paraId="188B3E31" w14:textId="77777777" w:rsidR="009C3502" w:rsidRPr="009C3502" w:rsidRDefault="000C33A0" w:rsidP="00F12694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pacing w:val="-10"/>
                <w:sz w:val="24"/>
                <w:szCs w:val="24"/>
              </w:rPr>
              <w:t xml:space="preserve">[ ] </w:t>
            </w:r>
            <w:r w:rsidR="009C3502" w:rsidRPr="009C3502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 xml:space="preserve">ขอเปลี่ยนแปลงผู้รับผิดชอบ </w:t>
            </w:r>
            <w:r w:rsidR="009C3502" w:rsidRPr="009C3502">
              <w:rPr>
                <w:rFonts w:ascii="TH SarabunPSK" w:hAnsi="TH SarabunPSK" w:cs="TH SarabunPSK"/>
                <w:spacing w:val="-10"/>
                <w:sz w:val="24"/>
                <w:szCs w:val="24"/>
              </w:rPr>
              <w:t>e-mail</w:t>
            </w:r>
            <w:r w:rsidR="009C3502" w:rsidRPr="009C3502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 xml:space="preserve"> หน่วยงาน ชื่อ</w:t>
            </w:r>
            <w:r w:rsidR="009C3502" w:rsidRPr="009C3502">
              <w:rPr>
                <w:rFonts w:ascii="TH SarabunPSK" w:hAnsi="TH SarabunPSK" w:cs="TH SarabunPSK"/>
                <w:spacing w:val="-10"/>
                <w:sz w:val="24"/>
                <w:szCs w:val="24"/>
              </w:rPr>
              <w:t>.........@dsd.go.th</w:t>
            </w:r>
          </w:p>
        </w:tc>
      </w:tr>
    </w:tbl>
    <w:p w14:paraId="188B3E33" w14:textId="77777777" w:rsidR="00F40D5F" w:rsidRPr="00425B39" w:rsidRDefault="00F40D5F" w:rsidP="00C027D6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  <w:r w:rsidRPr="00425B39">
        <w:rPr>
          <w:rFonts w:ascii="TH SarabunPSK" w:hAnsi="TH SarabunPSK" w:cs="TH SarabunPSK"/>
          <w:b/>
          <w:bCs/>
          <w:szCs w:val="22"/>
          <w:cs/>
        </w:rPr>
        <w:t xml:space="preserve">หมายเหตุ </w:t>
      </w:r>
      <w:r w:rsidRPr="00425B39">
        <w:rPr>
          <w:rFonts w:ascii="TH SarabunPSK" w:hAnsi="TH SarabunPSK" w:cs="TH SarabunPSK"/>
          <w:b/>
          <w:bCs/>
          <w:szCs w:val="22"/>
        </w:rPr>
        <w:t>:</w:t>
      </w:r>
    </w:p>
    <w:p w14:paraId="188B3E34" w14:textId="5097265E" w:rsidR="00C027D6" w:rsidRPr="006F555E" w:rsidRDefault="00C027D6" w:rsidP="00C027D6">
      <w:pPr>
        <w:spacing w:after="0" w:line="240" w:lineRule="auto"/>
        <w:jc w:val="thaiDistribute"/>
        <w:rPr>
          <w:rFonts w:ascii="TH SarabunPSK" w:hAnsi="TH SarabunPSK" w:cs="TH SarabunPSK"/>
          <w:spacing w:val="-10"/>
          <w:szCs w:val="22"/>
        </w:rPr>
      </w:pPr>
      <w:r w:rsidRPr="00425B39">
        <w:rPr>
          <w:rFonts w:ascii="TH SarabunPSK" w:hAnsi="TH SarabunPSK" w:cs="TH SarabunPSK"/>
          <w:szCs w:val="22"/>
          <w:cs/>
        </w:rPr>
        <w:t>๑. หลังจากกรอกข้อมูลครบถ้วนแล้ว แนบสำเนาบัตรประจำตัวประชาชนพร้อมรับรองสำเนาถูกต้อง ส่งให้ผู้บังคับบัญชาลงนามรับรองแบบคำขอฯ แล้วรวบรวม</w:t>
      </w:r>
      <w:r w:rsidR="00D178C3" w:rsidRPr="006F555E">
        <w:rPr>
          <w:rFonts w:ascii="TH SarabunPSK" w:hAnsi="TH SarabunPSK" w:cs="TH SarabunPSK" w:hint="cs"/>
          <w:spacing w:val="-6"/>
          <w:szCs w:val="22"/>
          <w:cs/>
        </w:rPr>
        <w:t xml:space="preserve">ในรูปแบบ </w:t>
      </w:r>
      <w:r w:rsidR="00D178C3" w:rsidRPr="006F555E">
        <w:rPr>
          <w:rFonts w:ascii="TH SarabunPSK" w:hAnsi="TH SarabunPSK" w:cs="TH SarabunPSK"/>
          <w:spacing w:val="-6"/>
          <w:szCs w:val="22"/>
        </w:rPr>
        <w:t>PDF File</w:t>
      </w:r>
      <w:r w:rsidR="00D178C3" w:rsidRPr="006F555E">
        <w:rPr>
          <w:rFonts w:ascii="TH SarabunPSK" w:hAnsi="TH SarabunPSK" w:cs="TH SarabunPSK"/>
          <w:spacing w:val="-6"/>
          <w:szCs w:val="22"/>
          <w:cs/>
        </w:rPr>
        <w:t xml:space="preserve"> </w:t>
      </w:r>
      <w:r w:rsidRPr="006F555E">
        <w:rPr>
          <w:rFonts w:ascii="TH SarabunPSK" w:hAnsi="TH SarabunPSK" w:cs="TH SarabunPSK"/>
          <w:spacing w:val="-6"/>
          <w:szCs w:val="22"/>
          <w:cs/>
        </w:rPr>
        <w:t>ส่ง</w:t>
      </w:r>
      <w:r w:rsidR="00AE37CB" w:rsidRPr="006F555E">
        <w:rPr>
          <w:rFonts w:ascii="TH SarabunPSK" w:hAnsi="TH SarabunPSK" w:cs="TH SarabunPSK" w:hint="cs"/>
          <w:spacing w:val="-6"/>
          <w:szCs w:val="22"/>
          <w:cs/>
        </w:rPr>
        <w:t>มา</w:t>
      </w:r>
      <w:r w:rsidRPr="006F555E">
        <w:rPr>
          <w:rFonts w:ascii="TH SarabunPSK" w:hAnsi="TH SarabunPSK" w:cs="TH SarabunPSK"/>
          <w:spacing w:val="-6"/>
          <w:szCs w:val="22"/>
          <w:cs/>
        </w:rPr>
        <w:t>ที่ศูนย์</w:t>
      </w:r>
      <w:r w:rsidR="0037183F">
        <w:rPr>
          <w:rFonts w:ascii="TH SarabunPSK" w:hAnsi="TH SarabunPSK" w:cs="TH SarabunPSK" w:hint="cs"/>
          <w:spacing w:val="-6"/>
          <w:szCs w:val="22"/>
          <w:cs/>
        </w:rPr>
        <w:t>ข้อมูลเทคโนโลยี</w:t>
      </w:r>
      <w:r w:rsidRPr="006F555E">
        <w:rPr>
          <w:rFonts w:ascii="TH SarabunPSK" w:hAnsi="TH SarabunPSK" w:cs="TH SarabunPSK"/>
          <w:spacing w:val="-6"/>
          <w:szCs w:val="22"/>
          <w:cs/>
        </w:rPr>
        <w:t>สารสนเทศ</w:t>
      </w:r>
      <w:r w:rsidR="00AF50FB">
        <w:rPr>
          <w:rFonts w:ascii="TH SarabunPSK" w:hAnsi="TH SarabunPSK" w:cs="TH SarabunPSK" w:hint="cs"/>
          <w:spacing w:val="-6"/>
          <w:szCs w:val="22"/>
          <w:cs/>
        </w:rPr>
        <w:t>และการสื่อสาร</w:t>
      </w:r>
      <w:r w:rsidRPr="006F555E">
        <w:rPr>
          <w:rFonts w:ascii="TH SarabunPSK" w:hAnsi="TH SarabunPSK" w:cs="TH SarabunPSK"/>
          <w:spacing w:val="-6"/>
          <w:szCs w:val="22"/>
          <w:cs/>
        </w:rPr>
        <w:t xml:space="preserve"> จากนั้นรอการติดต่อแจ้งผลการดำเนินงาน เพื่อใช้งานต่อไป</w:t>
      </w:r>
    </w:p>
    <w:p w14:paraId="188B3E35" w14:textId="77777777" w:rsidR="00C027D6" w:rsidRPr="00425B39" w:rsidRDefault="00C027D6" w:rsidP="00C027D6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425B39">
        <w:rPr>
          <w:rFonts w:ascii="TH SarabunPSK" w:hAnsi="TH SarabunPSK" w:cs="TH SarabunPSK"/>
          <w:szCs w:val="22"/>
          <w:cs/>
        </w:rPr>
        <w:t>๒. รูปแบบการตั้งชื่อบัญชีจดหมายอิเล็กทรอนิกส์</w:t>
      </w:r>
    </w:p>
    <w:p w14:paraId="188B3E36" w14:textId="77777777" w:rsidR="000E2FED" w:rsidRPr="00425B39" w:rsidRDefault="000E2FED" w:rsidP="00042936">
      <w:pPr>
        <w:tabs>
          <w:tab w:val="left" w:pos="1134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Cs w:val="22"/>
        </w:rPr>
      </w:pPr>
      <w:r w:rsidRPr="00425B39">
        <w:rPr>
          <w:rFonts w:ascii="TH SarabunPSK" w:hAnsi="TH SarabunPSK" w:cs="TH SarabunPSK"/>
          <w:szCs w:val="22"/>
          <w:u w:val="single"/>
          <w:cs/>
        </w:rPr>
        <w:t>สำหรับบุคคล</w:t>
      </w:r>
      <w:r w:rsidRPr="00425B39">
        <w:rPr>
          <w:rFonts w:ascii="TH SarabunPSK" w:hAnsi="TH SarabunPSK" w:cs="TH SarabunPSK"/>
          <w:szCs w:val="22"/>
          <w:cs/>
        </w:rPr>
        <w:t xml:space="preserve"> </w:t>
      </w:r>
      <w:r w:rsidRPr="00425B39">
        <w:rPr>
          <w:rFonts w:ascii="TH SarabunPSK" w:hAnsi="TH SarabunPSK" w:cs="TH SarabunPSK"/>
          <w:szCs w:val="22"/>
        </w:rPr>
        <w:t xml:space="preserve">: </w:t>
      </w:r>
      <w:r w:rsidRPr="00425B39">
        <w:rPr>
          <w:rFonts w:ascii="TH SarabunPSK" w:hAnsi="TH SarabunPSK" w:cs="TH SarabunPSK"/>
          <w:szCs w:val="22"/>
          <w:u w:val="single"/>
          <w:cs/>
        </w:rPr>
        <w:t>ชื่อผู้ใช้งาน</w:t>
      </w:r>
      <w:r w:rsidRPr="00425B39">
        <w:rPr>
          <w:rFonts w:ascii="TH SarabunPSK" w:hAnsi="TH SarabunPSK" w:cs="TH SarabunPSK"/>
          <w:szCs w:val="22"/>
          <w:cs/>
        </w:rPr>
        <w:t>ตามด้วย</w:t>
      </w:r>
      <w:r w:rsidRPr="00425B39">
        <w:rPr>
          <w:rFonts w:ascii="TH SarabunPSK" w:hAnsi="TH SarabunPSK" w:cs="TH SarabunPSK"/>
          <w:szCs w:val="22"/>
          <w:u w:val="single"/>
          <w:cs/>
        </w:rPr>
        <w:t>จุด</w:t>
      </w:r>
      <w:r w:rsidRPr="00425B39">
        <w:rPr>
          <w:rFonts w:ascii="TH SarabunPSK" w:hAnsi="TH SarabunPSK" w:cs="TH SarabunPSK"/>
          <w:szCs w:val="22"/>
          <w:cs/>
        </w:rPr>
        <w:t xml:space="preserve"> (.) ตามด้วยอักษรสองตัวแรกของสกุล และตามด้วย </w:t>
      </w:r>
      <w:r w:rsidRPr="00425B39">
        <w:rPr>
          <w:rFonts w:ascii="TH SarabunPSK" w:hAnsi="TH SarabunPSK" w:cs="TH SarabunPSK"/>
          <w:szCs w:val="22"/>
        </w:rPr>
        <w:t xml:space="preserve">@dsd.go.th </w:t>
      </w:r>
      <w:r w:rsidRPr="00425B39">
        <w:rPr>
          <w:rFonts w:ascii="TH SarabunPSK" w:hAnsi="TH SarabunPSK" w:cs="TH SarabunPSK"/>
          <w:szCs w:val="22"/>
          <w:cs/>
        </w:rPr>
        <w:t>เป็นภาษาอังกฤษตัวพิมพ์เล็กทั้งหมด</w:t>
      </w:r>
    </w:p>
    <w:p w14:paraId="188B3E37" w14:textId="77777777" w:rsidR="000E2FED" w:rsidRDefault="000E2FED" w:rsidP="00042936">
      <w:pPr>
        <w:tabs>
          <w:tab w:val="left" w:pos="851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Cs w:val="22"/>
          <w:u w:val="single"/>
        </w:rPr>
      </w:pPr>
      <w:r w:rsidRPr="00425B39">
        <w:rPr>
          <w:rFonts w:ascii="TH SarabunPSK" w:hAnsi="TH SarabunPSK" w:cs="TH SarabunPSK"/>
          <w:szCs w:val="22"/>
          <w:cs/>
        </w:rPr>
        <w:t>ตัวอย่าง</w:t>
      </w:r>
      <w:r w:rsidR="00042936">
        <w:rPr>
          <w:rFonts w:ascii="TH SarabunPSK" w:hAnsi="TH SarabunPSK" w:cs="TH SarabunPSK"/>
          <w:szCs w:val="22"/>
        </w:rPr>
        <w:t xml:space="preserve"> :</w:t>
      </w:r>
      <w:r w:rsidRPr="00425B39">
        <w:rPr>
          <w:rFonts w:ascii="TH SarabunPSK" w:hAnsi="TH SarabunPSK" w:cs="TH SarabunPSK"/>
          <w:szCs w:val="22"/>
          <w:cs/>
        </w:rPr>
        <w:t xml:space="preserve"> </w:t>
      </w:r>
      <w:r w:rsidR="00042936">
        <w:rPr>
          <w:rFonts w:ascii="TH SarabunPSK" w:hAnsi="TH SarabunPSK" w:cs="TH SarabunPSK" w:hint="cs"/>
          <w:szCs w:val="22"/>
          <w:cs/>
        </w:rPr>
        <w:t xml:space="preserve">      </w:t>
      </w:r>
      <w:r w:rsidRPr="00425B39">
        <w:rPr>
          <w:rFonts w:ascii="TH SarabunPSK" w:hAnsi="TH SarabunPSK" w:cs="TH SarabunPSK"/>
          <w:szCs w:val="22"/>
          <w:cs/>
        </w:rPr>
        <w:t>วัย</w:t>
      </w:r>
      <w:proofErr w:type="spellStart"/>
      <w:r w:rsidRPr="00425B39">
        <w:rPr>
          <w:rFonts w:ascii="TH SarabunPSK" w:hAnsi="TH SarabunPSK" w:cs="TH SarabunPSK"/>
          <w:szCs w:val="22"/>
          <w:cs/>
        </w:rPr>
        <w:t>ญา</w:t>
      </w:r>
      <w:proofErr w:type="spellEnd"/>
      <w:r w:rsidRPr="00425B39">
        <w:rPr>
          <w:rFonts w:ascii="TH SarabunPSK" w:hAnsi="TH SarabunPSK" w:cs="TH SarabunPSK"/>
          <w:szCs w:val="22"/>
          <w:cs/>
        </w:rPr>
        <w:t xml:space="preserve"> ยิ้มยวน (</w:t>
      </w:r>
      <w:r w:rsidRPr="00425B39">
        <w:rPr>
          <w:rFonts w:ascii="TH SarabunPSK" w:hAnsi="TH SarabunPSK" w:cs="TH SarabunPSK"/>
          <w:szCs w:val="22"/>
        </w:rPr>
        <w:t xml:space="preserve">Ms. WAIYA YIMYUAN) </w:t>
      </w:r>
      <w:r w:rsidRPr="00425B39">
        <w:rPr>
          <w:rFonts w:ascii="TH SarabunPSK" w:hAnsi="TH SarabunPSK" w:cs="TH SarabunPSK"/>
          <w:szCs w:val="22"/>
          <w:cs/>
        </w:rPr>
        <w:t>ดังนั้น ชื่อ</w:t>
      </w:r>
      <w:r>
        <w:rPr>
          <w:rFonts w:ascii="TH SarabunPSK" w:hAnsi="TH SarabunPSK" w:cs="TH SarabunPSK" w:hint="cs"/>
          <w:szCs w:val="22"/>
          <w:cs/>
        </w:rPr>
        <w:t xml:space="preserve"> </w:t>
      </w:r>
      <w:r>
        <w:rPr>
          <w:rFonts w:ascii="TH SarabunPSK" w:hAnsi="TH SarabunPSK" w:cs="TH SarabunPSK"/>
          <w:szCs w:val="22"/>
        </w:rPr>
        <w:t xml:space="preserve">e-mail </w:t>
      </w:r>
      <w:r>
        <w:rPr>
          <w:rFonts w:ascii="TH SarabunPSK" w:hAnsi="TH SarabunPSK" w:cs="TH SarabunPSK" w:hint="cs"/>
          <w:szCs w:val="22"/>
          <w:cs/>
        </w:rPr>
        <w:t xml:space="preserve">คือ </w:t>
      </w:r>
      <w:r w:rsidRPr="00425B39">
        <w:rPr>
          <w:rFonts w:ascii="TH SarabunPSK" w:hAnsi="TH SarabunPSK" w:cs="TH SarabunPSK"/>
          <w:szCs w:val="22"/>
        </w:rPr>
        <w:t>waiya.yi@dsd.go.th</w:t>
      </w:r>
    </w:p>
    <w:p w14:paraId="188B3E38" w14:textId="77777777" w:rsidR="00C027D6" w:rsidRPr="00425B39" w:rsidRDefault="00C027D6" w:rsidP="00042936">
      <w:pPr>
        <w:spacing w:after="0" w:line="240" w:lineRule="auto"/>
        <w:ind w:firstLine="284"/>
        <w:jc w:val="thaiDistribute"/>
        <w:rPr>
          <w:rFonts w:ascii="TH SarabunPSK" w:hAnsi="TH SarabunPSK" w:cs="TH SarabunPSK"/>
          <w:szCs w:val="22"/>
        </w:rPr>
      </w:pPr>
      <w:r w:rsidRPr="00425B39">
        <w:rPr>
          <w:rFonts w:ascii="TH SarabunPSK" w:hAnsi="TH SarabunPSK" w:cs="TH SarabunPSK"/>
          <w:szCs w:val="22"/>
          <w:u w:val="single"/>
          <w:cs/>
        </w:rPr>
        <w:t>สำหรับหน่วยงาน</w:t>
      </w:r>
      <w:r w:rsidRPr="00425B39">
        <w:rPr>
          <w:rFonts w:ascii="TH SarabunPSK" w:hAnsi="TH SarabunPSK" w:cs="TH SarabunPSK"/>
          <w:szCs w:val="22"/>
          <w:cs/>
        </w:rPr>
        <w:t xml:space="preserve"> </w:t>
      </w:r>
      <w:r w:rsidRPr="00425B39">
        <w:rPr>
          <w:rFonts w:ascii="TH SarabunPSK" w:hAnsi="TH SarabunPSK" w:cs="TH SarabunPSK"/>
          <w:szCs w:val="22"/>
        </w:rPr>
        <w:t xml:space="preserve">: </w:t>
      </w:r>
      <w:r w:rsidRPr="00425B39">
        <w:rPr>
          <w:rFonts w:ascii="TH SarabunPSK" w:hAnsi="TH SarabunPSK" w:cs="TH SarabunPSK"/>
          <w:szCs w:val="22"/>
          <w:u w:val="single"/>
          <w:cs/>
        </w:rPr>
        <w:t>ชื่อหน่วยงานภาษาอังกฤษ</w:t>
      </w:r>
      <w:r w:rsidRPr="00425B39">
        <w:rPr>
          <w:rFonts w:ascii="TH SarabunPSK" w:hAnsi="TH SarabunPSK" w:cs="TH SarabunPSK"/>
          <w:szCs w:val="22"/>
          <w:cs/>
        </w:rPr>
        <w:t>ตัวพิมพ์เล็กตามด้วย</w:t>
      </w:r>
      <w:r w:rsidRPr="00425B39">
        <w:rPr>
          <w:rFonts w:ascii="TH SarabunPSK" w:hAnsi="TH SarabunPSK" w:cs="TH SarabunPSK"/>
          <w:szCs w:val="22"/>
          <w:u w:val="single"/>
          <w:cs/>
        </w:rPr>
        <w:t>จุด</w:t>
      </w:r>
      <w:r w:rsidRPr="00425B39">
        <w:rPr>
          <w:rFonts w:ascii="TH SarabunPSK" w:hAnsi="TH SarabunPSK" w:cs="TH SarabunPSK"/>
          <w:szCs w:val="22"/>
          <w:cs/>
        </w:rPr>
        <w:t xml:space="preserve"> (.) และตามด้วย </w:t>
      </w:r>
      <w:r w:rsidRPr="00425B39">
        <w:rPr>
          <w:rFonts w:ascii="TH SarabunPSK" w:hAnsi="TH SarabunPSK" w:cs="TH SarabunPSK"/>
          <w:szCs w:val="22"/>
        </w:rPr>
        <w:t>@dsd.go.th</w:t>
      </w:r>
    </w:p>
    <w:p w14:paraId="188B3E39" w14:textId="77777777" w:rsidR="00C027D6" w:rsidRPr="00425B39" w:rsidRDefault="00C027D6" w:rsidP="00042936">
      <w:pPr>
        <w:tabs>
          <w:tab w:val="left" w:pos="1134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Cs w:val="22"/>
        </w:rPr>
      </w:pPr>
      <w:r w:rsidRPr="00425B39">
        <w:rPr>
          <w:rFonts w:ascii="TH SarabunPSK" w:hAnsi="TH SarabunPSK" w:cs="TH SarabunPSK"/>
          <w:szCs w:val="22"/>
          <w:cs/>
        </w:rPr>
        <w:t>ตัวอย่าง</w:t>
      </w:r>
      <w:r w:rsidR="00042936">
        <w:rPr>
          <w:rFonts w:ascii="TH SarabunPSK" w:hAnsi="TH SarabunPSK" w:cs="TH SarabunPSK" w:hint="cs"/>
          <w:szCs w:val="22"/>
          <w:cs/>
        </w:rPr>
        <w:t xml:space="preserve"> </w:t>
      </w:r>
      <w:r w:rsidR="00042936">
        <w:rPr>
          <w:rFonts w:ascii="TH SarabunPSK" w:hAnsi="TH SarabunPSK" w:cs="TH SarabunPSK"/>
          <w:szCs w:val="22"/>
        </w:rPr>
        <w:t>:</w:t>
      </w:r>
      <w:r w:rsidRPr="00425B39">
        <w:rPr>
          <w:rFonts w:ascii="TH SarabunPSK" w:hAnsi="TH SarabunPSK" w:cs="TH SarabunPSK"/>
          <w:szCs w:val="22"/>
        </w:rPr>
        <w:t xml:space="preserve"> </w:t>
      </w:r>
      <w:r w:rsidRPr="00425B39">
        <w:rPr>
          <w:rFonts w:ascii="TH SarabunPSK" w:hAnsi="TH SarabunPSK" w:cs="TH SarabunPSK"/>
          <w:szCs w:val="22"/>
          <w:cs/>
        </w:rPr>
        <w:t xml:space="preserve"> </w:t>
      </w:r>
      <w:r w:rsidRPr="00425B39">
        <w:rPr>
          <w:rFonts w:ascii="TH SarabunPSK" w:hAnsi="TH SarabunPSK" w:cs="TH SarabunPSK"/>
          <w:szCs w:val="22"/>
          <w:cs/>
        </w:rPr>
        <w:tab/>
      </w:r>
      <w:r w:rsidR="00042936">
        <w:rPr>
          <w:rFonts w:ascii="TH SarabunPSK" w:hAnsi="TH SarabunPSK" w:cs="TH SarabunPSK" w:hint="cs"/>
          <w:spacing w:val="-8"/>
          <w:szCs w:val="22"/>
          <w:cs/>
        </w:rPr>
        <w:t xml:space="preserve"> </w:t>
      </w:r>
      <w:r w:rsidRPr="00425B39">
        <w:rPr>
          <w:rFonts w:ascii="TH SarabunPSK" w:hAnsi="TH SarabunPSK" w:cs="TH SarabunPSK"/>
          <w:spacing w:val="-8"/>
          <w:szCs w:val="22"/>
          <w:cs/>
        </w:rPr>
        <w:t>ฝ่ายแผนงานเทคโนโลยีสารสนเทศ (</w:t>
      </w:r>
      <w:r w:rsidRPr="00425B39">
        <w:rPr>
          <w:rFonts w:ascii="TH SarabunPSK" w:hAnsi="TH SarabunPSK" w:cs="TH SarabunPSK"/>
          <w:spacing w:val="-8"/>
          <w:szCs w:val="22"/>
        </w:rPr>
        <w:t>Information Technology Planning</w:t>
      </w:r>
      <w:r w:rsidRPr="00425B39">
        <w:rPr>
          <w:rFonts w:ascii="TH SarabunPSK" w:hAnsi="TH SarabunPSK" w:cs="TH SarabunPSK"/>
          <w:spacing w:val="-8"/>
          <w:szCs w:val="22"/>
          <w:cs/>
        </w:rPr>
        <w:t>) ศูนย์เทคโนโลยีสารสนเทศ (</w:t>
      </w:r>
      <w:r w:rsidRPr="00425B39">
        <w:rPr>
          <w:rFonts w:ascii="TH SarabunPSK" w:hAnsi="TH SarabunPSK" w:cs="TH SarabunPSK"/>
          <w:spacing w:val="-8"/>
          <w:szCs w:val="22"/>
        </w:rPr>
        <w:t>Information Technology Centre</w:t>
      </w:r>
      <w:r w:rsidRPr="00425B39">
        <w:rPr>
          <w:rFonts w:ascii="TH SarabunPSK" w:hAnsi="TH SarabunPSK" w:cs="TH SarabunPSK"/>
          <w:spacing w:val="-8"/>
          <w:szCs w:val="22"/>
          <w:cs/>
        </w:rPr>
        <w:t>)</w:t>
      </w:r>
      <w:r w:rsidRPr="00425B39">
        <w:rPr>
          <w:rFonts w:ascii="TH SarabunPSK" w:hAnsi="TH SarabunPSK" w:cs="TH SarabunPSK"/>
          <w:szCs w:val="22"/>
          <w:cs/>
        </w:rPr>
        <w:t xml:space="preserve"> </w:t>
      </w:r>
    </w:p>
    <w:p w14:paraId="188B3E3A" w14:textId="77777777" w:rsidR="00C027D6" w:rsidRDefault="00C027D6" w:rsidP="00042936">
      <w:pPr>
        <w:tabs>
          <w:tab w:val="left" w:pos="1134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Cs w:val="22"/>
        </w:rPr>
      </w:pPr>
      <w:r w:rsidRPr="00425B39">
        <w:rPr>
          <w:rFonts w:ascii="TH SarabunPSK" w:hAnsi="TH SarabunPSK" w:cs="TH SarabunPSK"/>
          <w:szCs w:val="22"/>
          <w:cs/>
        </w:rPr>
        <w:tab/>
      </w:r>
      <w:r w:rsidR="00042936">
        <w:rPr>
          <w:rFonts w:ascii="TH SarabunPSK" w:hAnsi="TH SarabunPSK" w:cs="TH SarabunPSK" w:hint="cs"/>
          <w:szCs w:val="22"/>
          <w:cs/>
        </w:rPr>
        <w:t xml:space="preserve"> </w:t>
      </w:r>
      <w:r w:rsidRPr="00425B39">
        <w:rPr>
          <w:rFonts w:ascii="TH SarabunPSK" w:hAnsi="TH SarabunPSK" w:cs="TH SarabunPSK"/>
          <w:szCs w:val="22"/>
          <w:cs/>
        </w:rPr>
        <w:t>กองแผนงานและสารสนเทศ (</w:t>
      </w:r>
      <w:r w:rsidRPr="00425B39">
        <w:rPr>
          <w:rFonts w:ascii="TH SarabunPSK" w:hAnsi="TH SarabunPSK" w:cs="TH SarabunPSK"/>
          <w:szCs w:val="22"/>
        </w:rPr>
        <w:t>Planning and Information Division</w:t>
      </w:r>
      <w:r w:rsidRPr="00425B39">
        <w:rPr>
          <w:rFonts w:ascii="TH SarabunPSK" w:hAnsi="TH SarabunPSK" w:cs="TH SarabunPSK"/>
          <w:szCs w:val="22"/>
          <w:cs/>
        </w:rPr>
        <w:t xml:space="preserve">) </w:t>
      </w:r>
      <w:r w:rsidR="003F0321" w:rsidRPr="00425B39">
        <w:rPr>
          <w:rFonts w:ascii="TH SarabunPSK" w:hAnsi="TH SarabunPSK" w:cs="TH SarabunPSK"/>
          <w:szCs w:val="22"/>
          <w:cs/>
        </w:rPr>
        <w:t xml:space="preserve">ดังนั้น </w:t>
      </w:r>
      <w:r w:rsidRPr="00425B39">
        <w:rPr>
          <w:rFonts w:ascii="TH SarabunPSK" w:hAnsi="TH SarabunPSK" w:cs="TH SarabunPSK"/>
          <w:szCs w:val="22"/>
          <w:cs/>
        </w:rPr>
        <w:t>ชื่อ</w:t>
      </w:r>
      <w:r w:rsidR="00EF12EA">
        <w:rPr>
          <w:rFonts w:ascii="TH SarabunPSK" w:hAnsi="TH SarabunPSK" w:cs="TH SarabunPSK" w:hint="cs"/>
          <w:szCs w:val="22"/>
          <w:cs/>
        </w:rPr>
        <w:t xml:space="preserve"> </w:t>
      </w:r>
      <w:r w:rsidR="00EF12EA">
        <w:rPr>
          <w:rFonts w:ascii="TH SarabunPSK" w:hAnsi="TH SarabunPSK" w:cs="TH SarabunPSK"/>
          <w:szCs w:val="22"/>
        </w:rPr>
        <w:t xml:space="preserve">e-mail </w:t>
      </w:r>
      <w:r w:rsidR="00EF12EA">
        <w:rPr>
          <w:rFonts w:ascii="TH SarabunPSK" w:hAnsi="TH SarabunPSK" w:cs="TH SarabunPSK" w:hint="cs"/>
          <w:szCs w:val="22"/>
          <w:cs/>
        </w:rPr>
        <w:t>หน่วยงาน</w:t>
      </w:r>
      <w:r w:rsidRPr="00425B39">
        <w:rPr>
          <w:rFonts w:ascii="TH SarabunPSK" w:hAnsi="TH SarabunPSK" w:cs="TH SarabunPSK"/>
          <w:szCs w:val="22"/>
          <w:cs/>
        </w:rPr>
        <w:t xml:space="preserve"> คือ </w:t>
      </w:r>
      <w:r w:rsidR="000A46B4" w:rsidRPr="000A46B4">
        <w:rPr>
          <w:rFonts w:ascii="TH SarabunPSK" w:hAnsi="TH SarabunPSK" w:cs="TH SarabunPSK"/>
          <w:szCs w:val="22"/>
        </w:rPr>
        <w:t>itp.it.pid@dsd.go.th</w:t>
      </w:r>
    </w:p>
    <w:p w14:paraId="188B3E3B" w14:textId="77777777" w:rsidR="000A46B4" w:rsidRDefault="000A46B4" w:rsidP="00C027D6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 xml:space="preserve">๓. </w:t>
      </w:r>
      <w:r w:rsidR="00BF435B">
        <w:rPr>
          <w:rFonts w:ascii="TH SarabunPSK" w:hAnsi="TH SarabunPSK" w:cs="TH SarabunPSK" w:hint="cs"/>
          <w:szCs w:val="22"/>
          <w:cs/>
        </w:rPr>
        <w:t xml:space="preserve">สำหรับ </w:t>
      </w:r>
      <w:r w:rsidR="00BF435B">
        <w:rPr>
          <w:rFonts w:ascii="TH SarabunPSK" w:hAnsi="TH SarabunPSK" w:cs="TH SarabunPSK"/>
          <w:szCs w:val="22"/>
        </w:rPr>
        <w:t>e-mail</w:t>
      </w:r>
      <w:r w:rsidR="00BF435B">
        <w:rPr>
          <w:rFonts w:ascii="TH SarabunPSK" w:hAnsi="TH SarabunPSK" w:cs="TH SarabunPSK" w:hint="cs"/>
          <w:szCs w:val="22"/>
          <w:cs/>
        </w:rPr>
        <w:t xml:space="preserve"> ส่วนบุคล หากผู้ใช้งานย้ายหน่วยงานที่มิได้สังกัดกรมพัฒนาฝีมือแรงงาน กรุณาแจ้งยกเลิกการใช้ </w:t>
      </w:r>
      <w:r w:rsidR="00BF435B">
        <w:rPr>
          <w:rFonts w:ascii="TH SarabunPSK" w:hAnsi="TH SarabunPSK" w:cs="TH SarabunPSK"/>
          <w:szCs w:val="22"/>
        </w:rPr>
        <w:t>e-mail</w:t>
      </w:r>
      <w:r w:rsidR="00BF435B">
        <w:rPr>
          <w:rFonts w:ascii="TH SarabunPSK" w:hAnsi="TH SarabunPSK" w:cs="TH SarabunPSK" w:hint="cs"/>
          <w:szCs w:val="22"/>
          <w:cs/>
        </w:rPr>
        <w:t xml:space="preserve"> ส่วนบุคคลทันที</w:t>
      </w:r>
    </w:p>
    <w:p w14:paraId="188B3E3C" w14:textId="77777777" w:rsidR="00BF435B" w:rsidRPr="00C872AF" w:rsidRDefault="00BF435B" w:rsidP="00BF435B">
      <w:pPr>
        <w:tabs>
          <w:tab w:val="left" w:pos="1134"/>
        </w:tabs>
        <w:spacing w:after="0" w:line="240" w:lineRule="auto"/>
        <w:ind w:left="142" w:hanging="142"/>
        <w:jc w:val="thaiDistribute"/>
        <w:rPr>
          <w:rFonts w:ascii="TH SarabunPSK" w:hAnsi="TH SarabunPSK" w:cs="TH SarabunPSK"/>
          <w:spacing w:val="-8"/>
          <w:szCs w:val="22"/>
          <w:cs/>
        </w:rPr>
      </w:pPr>
      <w:r>
        <w:rPr>
          <w:rFonts w:ascii="TH SarabunPSK" w:hAnsi="TH SarabunPSK" w:cs="TH SarabunPSK" w:hint="cs"/>
          <w:szCs w:val="22"/>
          <w:cs/>
        </w:rPr>
        <w:t xml:space="preserve">๔. สำหรับ </w:t>
      </w:r>
      <w:r>
        <w:rPr>
          <w:rFonts w:ascii="TH SarabunPSK" w:hAnsi="TH SarabunPSK" w:cs="TH SarabunPSK"/>
          <w:szCs w:val="22"/>
        </w:rPr>
        <w:t>e-mail</w:t>
      </w:r>
      <w:r>
        <w:rPr>
          <w:rFonts w:ascii="TH SarabunPSK" w:hAnsi="TH SarabunPSK" w:cs="TH SarabunPSK" w:hint="cs"/>
          <w:szCs w:val="22"/>
          <w:cs/>
        </w:rPr>
        <w:t xml:space="preserve"> หน่วยงาน ให้หัวหน้าส่วนงานนั้น ๆ </w:t>
      </w:r>
      <w:r w:rsidR="00C872AF">
        <w:rPr>
          <w:rFonts w:ascii="TH SarabunPSK" w:hAnsi="TH SarabunPSK" w:cs="TH SarabunPSK" w:hint="cs"/>
          <w:szCs w:val="22"/>
          <w:cs/>
        </w:rPr>
        <w:t>(สำนัก/กลุ่มงาน/กอง/ฝ่าย/</w:t>
      </w:r>
      <w:proofErr w:type="spellStart"/>
      <w:r w:rsidR="00C872AF">
        <w:rPr>
          <w:rFonts w:ascii="TH Sarabun New" w:hAnsi="TH Sarabun New" w:cs="TH Sarabun New" w:hint="cs"/>
          <w:szCs w:val="22"/>
          <w:cs/>
        </w:rPr>
        <w:t>สพ</w:t>
      </w:r>
      <w:proofErr w:type="spellEnd"/>
      <w:r w:rsidR="00C872AF">
        <w:rPr>
          <w:rFonts w:ascii="TH Sarabun New" w:hAnsi="TH Sarabun New" w:cs="TH Sarabun New" w:hint="cs"/>
          <w:szCs w:val="22"/>
          <w:cs/>
        </w:rPr>
        <w:t>ภ./ศพจ.</w:t>
      </w:r>
      <w:r>
        <w:rPr>
          <w:rFonts w:ascii="TH SarabunPSK" w:hAnsi="TH SarabunPSK" w:cs="TH SarabunPSK" w:hint="cs"/>
          <w:szCs w:val="22"/>
          <w:cs/>
        </w:rPr>
        <w:t>) เป็นผู้รับผิดชอบ หากมีการโยกย้ายหน่วยงาน (สำนัก/กลุ่มงาน/กอง/ฝ่าย</w:t>
      </w:r>
      <w:r w:rsidR="00C872AF">
        <w:rPr>
          <w:rFonts w:ascii="TH SarabunPSK" w:hAnsi="TH SarabunPSK" w:cs="TH SarabunPSK" w:hint="cs"/>
          <w:szCs w:val="22"/>
          <w:cs/>
        </w:rPr>
        <w:t>/</w:t>
      </w:r>
      <w:proofErr w:type="spellStart"/>
      <w:r w:rsidR="00C872AF">
        <w:rPr>
          <w:rFonts w:ascii="TH Sarabun New" w:hAnsi="TH Sarabun New" w:cs="TH Sarabun New" w:hint="cs"/>
          <w:szCs w:val="22"/>
          <w:cs/>
        </w:rPr>
        <w:t>สพ</w:t>
      </w:r>
      <w:proofErr w:type="spellEnd"/>
      <w:r w:rsidR="00C872AF">
        <w:rPr>
          <w:rFonts w:ascii="TH Sarabun New" w:hAnsi="TH Sarabun New" w:cs="TH Sarabun New" w:hint="cs"/>
          <w:szCs w:val="22"/>
          <w:cs/>
        </w:rPr>
        <w:t>ภ./ศพจ.</w:t>
      </w:r>
      <w:r>
        <w:rPr>
          <w:rFonts w:ascii="TH SarabunPSK" w:hAnsi="TH SarabunPSK" w:cs="TH SarabunPSK" w:hint="cs"/>
          <w:szCs w:val="22"/>
          <w:cs/>
        </w:rPr>
        <w:t xml:space="preserve">) </w:t>
      </w:r>
      <w:r w:rsidRPr="00C872AF">
        <w:rPr>
          <w:rFonts w:ascii="TH SarabunPSK" w:hAnsi="TH SarabunPSK" w:cs="TH SarabunPSK" w:hint="cs"/>
          <w:spacing w:val="-8"/>
          <w:szCs w:val="22"/>
          <w:cs/>
        </w:rPr>
        <w:t xml:space="preserve">กรุณาแจ้งเปลี่ยนแปลงผู้รับผิดชอบทันที พร้อมแนบสำเนาบัตรประจำตัวประชาชนและรับรองสำเนาของผู้รับผิดชอบคนใหม่มาด้วย </w:t>
      </w:r>
    </w:p>
    <w:p w14:paraId="188B3E3D" w14:textId="77777777" w:rsidR="00AD429D" w:rsidRPr="00425B39" w:rsidRDefault="00AD429D" w:rsidP="00C027D6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  <w:r w:rsidRPr="00425B39">
        <w:rPr>
          <w:rFonts w:ascii="TH SarabunPSK" w:hAnsi="TH SarabunPSK" w:cs="TH SarabunPSK"/>
          <w:b/>
          <w:bCs/>
          <w:szCs w:val="22"/>
          <w:cs/>
        </w:rPr>
        <w:t>ข้อตกลงการใช้งานระบบจดหมายอิเล็กทรอนิกส์</w:t>
      </w:r>
    </w:p>
    <w:p w14:paraId="188B3E3E" w14:textId="77777777" w:rsidR="00081F50" w:rsidRPr="00425B39" w:rsidRDefault="00081F50" w:rsidP="00081F50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425B39">
        <w:rPr>
          <w:rFonts w:ascii="TH SarabunPSK" w:hAnsi="TH SarabunPSK" w:cs="TH SarabunPSK"/>
          <w:szCs w:val="22"/>
          <w:cs/>
        </w:rPr>
        <w:t>๑. ผู้ใช้/หน่วยงานควรเปลี่ยนรหัสผ่านทันที เมื่อสามารถเข้าใช้งานระบบได้ (</w:t>
      </w:r>
      <w:r w:rsidRPr="00425B39">
        <w:rPr>
          <w:rFonts w:ascii="TH SarabunPSK" w:hAnsi="TH SarabunPSK" w:cs="TH SarabunPSK"/>
          <w:szCs w:val="22"/>
        </w:rPr>
        <w:t>Login</w:t>
      </w:r>
      <w:r w:rsidRPr="00425B39">
        <w:rPr>
          <w:rFonts w:ascii="TH SarabunPSK" w:hAnsi="TH SarabunPSK" w:cs="TH SarabunPSK"/>
          <w:szCs w:val="22"/>
          <w:cs/>
        </w:rPr>
        <w:t>) และลงบันทึกออก (</w:t>
      </w:r>
      <w:r w:rsidRPr="00425B39">
        <w:rPr>
          <w:rFonts w:ascii="TH SarabunPSK" w:hAnsi="TH SarabunPSK" w:cs="TH SarabunPSK"/>
          <w:szCs w:val="22"/>
        </w:rPr>
        <w:t>Logout</w:t>
      </w:r>
      <w:r w:rsidRPr="00425B39">
        <w:rPr>
          <w:rFonts w:ascii="TH SarabunPSK" w:hAnsi="TH SarabunPSK" w:cs="TH SarabunPSK"/>
          <w:szCs w:val="22"/>
          <w:cs/>
        </w:rPr>
        <w:t>) ทุกครั้งเมื่อเลิกใช้งาน</w:t>
      </w:r>
    </w:p>
    <w:p w14:paraId="188B3E3F" w14:textId="77777777" w:rsidR="00081F50" w:rsidRPr="009C6D67" w:rsidRDefault="00081F50" w:rsidP="00081F50">
      <w:pPr>
        <w:spacing w:after="0" w:line="240" w:lineRule="auto"/>
        <w:jc w:val="thaiDistribute"/>
        <w:rPr>
          <w:rFonts w:ascii="TH SarabunPSK" w:hAnsi="TH SarabunPSK" w:cs="TH SarabunPSK"/>
          <w:spacing w:val="-6"/>
          <w:szCs w:val="22"/>
        </w:rPr>
      </w:pPr>
      <w:r w:rsidRPr="009C6D67">
        <w:rPr>
          <w:rFonts w:ascii="TH SarabunPSK" w:hAnsi="TH SarabunPSK" w:cs="TH SarabunPSK"/>
          <w:spacing w:val="-6"/>
          <w:szCs w:val="22"/>
          <w:cs/>
        </w:rPr>
        <w:t>๒. ผู้ใช้/หน่วยงานมีหน้าที่รับผิดชอบบัญชี (</w:t>
      </w:r>
      <w:r w:rsidRPr="009C6D67">
        <w:rPr>
          <w:rFonts w:ascii="TH SarabunPSK" w:hAnsi="TH SarabunPSK" w:cs="TH SarabunPSK"/>
          <w:spacing w:val="-6"/>
          <w:szCs w:val="22"/>
        </w:rPr>
        <w:t>Username</w:t>
      </w:r>
      <w:r w:rsidRPr="009C6D67">
        <w:rPr>
          <w:rFonts w:ascii="TH SarabunPSK" w:hAnsi="TH SarabunPSK" w:cs="TH SarabunPSK"/>
          <w:spacing w:val="-6"/>
          <w:szCs w:val="22"/>
          <w:cs/>
        </w:rPr>
        <w:t>) และรหัสผ่าน (</w:t>
      </w:r>
      <w:r w:rsidRPr="009C6D67">
        <w:rPr>
          <w:rFonts w:ascii="TH SarabunPSK" w:hAnsi="TH SarabunPSK" w:cs="TH SarabunPSK"/>
          <w:spacing w:val="-6"/>
          <w:szCs w:val="22"/>
        </w:rPr>
        <w:t>Password</w:t>
      </w:r>
      <w:r w:rsidRPr="009C6D67">
        <w:rPr>
          <w:rFonts w:ascii="TH SarabunPSK" w:hAnsi="TH SarabunPSK" w:cs="TH SarabunPSK"/>
          <w:spacing w:val="-6"/>
          <w:szCs w:val="22"/>
          <w:cs/>
        </w:rPr>
        <w:t>) ของตนเองโดยมิให้ผู้อื่นเข้าถึงและนำบัญชีจดหมายอิเล็กทรอนิกส์ไปใช้ในทางมิชอบ</w:t>
      </w:r>
    </w:p>
    <w:p w14:paraId="188B3E40" w14:textId="77777777" w:rsidR="00081F50" w:rsidRPr="00D74268" w:rsidRDefault="00081F50" w:rsidP="00081F50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D74268">
        <w:rPr>
          <w:rFonts w:ascii="TH SarabunPSK" w:hAnsi="TH SarabunPSK" w:cs="TH SarabunPSK"/>
          <w:szCs w:val="22"/>
          <w:cs/>
        </w:rPr>
        <w:t>๓. บัญชีจดหมายอิเล็กทรอนิกส์นี้มีไว้เพื่อใช้งานตามภารกิจราชการของกรมพัฒนาฝีมือแรงงานเท่านั้น ห้ามใช้เพื่อการพาณิชย์หรือประกอบธุรกิจส่วนตัว</w:t>
      </w:r>
    </w:p>
    <w:p w14:paraId="188B3E41" w14:textId="77777777" w:rsidR="00081F50" w:rsidRPr="00425B39" w:rsidRDefault="00081F50" w:rsidP="00081F50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425B39">
        <w:rPr>
          <w:rFonts w:ascii="TH SarabunPSK" w:hAnsi="TH SarabunPSK" w:cs="TH SarabunPSK"/>
          <w:szCs w:val="22"/>
          <w:cs/>
        </w:rPr>
        <w:t>๔. ห้ามมิให้ผู้ใช้</w:t>
      </w:r>
      <w:r>
        <w:rPr>
          <w:rFonts w:ascii="TH SarabunPSK" w:hAnsi="TH SarabunPSK" w:cs="TH SarabunPSK" w:hint="cs"/>
          <w:szCs w:val="22"/>
          <w:cs/>
        </w:rPr>
        <w:t>/หน่วยงาน</w:t>
      </w:r>
      <w:r w:rsidRPr="00425B39">
        <w:rPr>
          <w:rFonts w:ascii="TH SarabunPSK" w:hAnsi="TH SarabunPSK" w:cs="TH SarabunPSK"/>
          <w:szCs w:val="22"/>
          <w:cs/>
        </w:rPr>
        <w:t xml:space="preserve">นำบัญชีจดหมายอิเล็กทรอนิกส์นี้ </w:t>
      </w:r>
      <w:r>
        <w:rPr>
          <w:rFonts w:ascii="TH SarabunPSK" w:hAnsi="TH SarabunPSK" w:cs="TH SarabunPSK" w:hint="cs"/>
          <w:szCs w:val="22"/>
          <w:cs/>
        </w:rPr>
        <w:t>เพื่อ</w:t>
      </w:r>
      <w:r w:rsidRPr="00425B39">
        <w:rPr>
          <w:rFonts w:ascii="TH SarabunPSK" w:hAnsi="TH SarabunPSK" w:cs="TH SarabunPSK"/>
          <w:szCs w:val="22"/>
          <w:cs/>
        </w:rPr>
        <w:t>ส่ง ปลอมแปลง เผยแพร่ ข้อความ ภาพ เสียง วิดีโอ ข้อมูลอื่นใด ที่ลามกอนาจาร ที่เป็นการละเมิดลิขสิทธิ์</w:t>
      </w:r>
      <w:r>
        <w:rPr>
          <w:rFonts w:ascii="TH SarabunPSK" w:hAnsi="TH SarabunPSK" w:cs="TH SarabunPSK" w:hint="cs"/>
          <w:szCs w:val="22"/>
          <w:cs/>
        </w:rPr>
        <w:t xml:space="preserve"> อันจะ</w:t>
      </w:r>
      <w:r w:rsidRPr="00425B39">
        <w:rPr>
          <w:rFonts w:ascii="TH SarabunPSK" w:hAnsi="TH SarabunPSK" w:cs="TH SarabunPSK"/>
          <w:szCs w:val="22"/>
          <w:cs/>
        </w:rPr>
        <w:t>ก่อความเสียหายให้แก่กรมพัฒนาฝีมือแรงงาน บุคคลอื่น</w:t>
      </w:r>
      <w:r>
        <w:rPr>
          <w:rFonts w:ascii="TH SarabunPSK" w:hAnsi="TH SarabunPSK" w:cs="TH SarabunPSK" w:hint="cs"/>
          <w:szCs w:val="22"/>
          <w:cs/>
        </w:rPr>
        <w:t xml:space="preserve"> </w:t>
      </w:r>
      <w:r w:rsidRPr="00425B39">
        <w:rPr>
          <w:rFonts w:ascii="TH SarabunPSK" w:hAnsi="TH SarabunPSK" w:cs="TH SarabunPSK"/>
          <w:szCs w:val="22"/>
          <w:cs/>
        </w:rPr>
        <w:t xml:space="preserve">และสาธารณะ </w:t>
      </w:r>
    </w:p>
    <w:p w14:paraId="188B3E42" w14:textId="77777777" w:rsidR="00081F50" w:rsidRPr="00425B39" w:rsidRDefault="00081F50" w:rsidP="00081F50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425B39">
        <w:rPr>
          <w:rFonts w:ascii="TH SarabunPSK" w:hAnsi="TH SarabunPSK" w:cs="TH SarabunPSK"/>
          <w:szCs w:val="22"/>
          <w:cs/>
        </w:rPr>
        <w:t xml:space="preserve">๕. ห้ามมิให้ผู้ใช้/หน่วยงานนำบัญชีจดหมายอิเล็กทรอนิกส์นี้ ส่งจดหมายลูกโซ่ ส่ง </w:t>
      </w:r>
      <w:r w:rsidRPr="00425B39">
        <w:rPr>
          <w:rFonts w:ascii="TH SarabunPSK" w:hAnsi="TH SarabunPSK" w:cs="TH SarabunPSK"/>
          <w:szCs w:val="22"/>
        </w:rPr>
        <w:t xml:space="preserve">spam mail </w:t>
      </w:r>
      <w:r w:rsidRPr="00425B39">
        <w:rPr>
          <w:rFonts w:ascii="TH SarabunPSK" w:hAnsi="TH SarabunPSK" w:cs="TH SarabunPSK"/>
          <w:szCs w:val="22"/>
          <w:cs/>
        </w:rPr>
        <w:t>กระจายไวรัส โปรแกรมอื่นใดที่รบกวน กระทบต่อความมั่นคงของชาติ ศาสนา พระมหากษัตริย์ เป็นอันตรายต่อความมั่นคงปลอดภัยต่อระบบเครือข่ายคอมพิวเตอร์</w:t>
      </w:r>
    </w:p>
    <w:p w14:paraId="188B3E43" w14:textId="77777777" w:rsidR="00081F50" w:rsidRPr="0065007D" w:rsidRDefault="00081F50" w:rsidP="00081F50">
      <w:pPr>
        <w:spacing w:after="0" w:line="240" w:lineRule="auto"/>
        <w:rPr>
          <w:rFonts w:ascii="TH SarabunPSK" w:hAnsi="TH SarabunPSK" w:cs="TH SarabunPSK"/>
          <w:b/>
          <w:bCs/>
          <w:spacing w:val="-14"/>
          <w:szCs w:val="22"/>
        </w:rPr>
      </w:pPr>
      <w:r w:rsidRPr="0065007D">
        <w:rPr>
          <w:rFonts w:ascii="TH SarabunPSK" w:hAnsi="TH SarabunPSK" w:cs="TH SarabunPSK"/>
          <w:spacing w:val="-14"/>
          <w:szCs w:val="22"/>
          <w:cs/>
        </w:rPr>
        <w:t>๖. ผู้ใช้ยินยอมที่จะปฏิบัติตามข้อกำหนดการใช้บริการระบบจดหมายอิเล็กทรอนิกส์กลางฯ และพระราชบัญญัติว่าด้วยการกระทำความผิดเกี่ยวกับคอมพิวเตอร์ พ.ศ. ๒๕๕๐ ทุกประการ</w:t>
      </w:r>
    </w:p>
    <w:p w14:paraId="188B3E44" w14:textId="77777777" w:rsidR="00FC7FA8" w:rsidRPr="00D76D80" w:rsidRDefault="000C33A0" w:rsidP="00C027D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8B3E47" wp14:editId="188B3E48">
                <wp:simplePos x="0" y="0"/>
                <wp:positionH relativeFrom="column">
                  <wp:posOffset>-224155</wp:posOffset>
                </wp:positionH>
                <wp:positionV relativeFrom="paragraph">
                  <wp:posOffset>45720</wp:posOffset>
                </wp:positionV>
                <wp:extent cx="3036570" cy="1822450"/>
                <wp:effectExtent l="0" t="0" r="1143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82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B3E52" w14:textId="77777777" w:rsidR="00C027D6" w:rsidRPr="00B5395F" w:rsidRDefault="00C027D6" w:rsidP="00C027D6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2"/>
                              </w:rPr>
                            </w:pPr>
                            <w:r w:rsidRPr="00B5395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2"/>
                                <w:cs/>
                              </w:rPr>
                              <w:t>คำรับรองของผู้บังคับบัญชา</w:t>
                            </w:r>
                          </w:p>
                          <w:p w14:paraId="188B3E53" w14:textId="77777777" w:rsidR="00C027D6" w:rsidRPr="00DE6DCE" w:rsidRDefault="00C027D6" w:rsidP="00C027D6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88B3E54" w14:textId="77777777" w:rsidR="00C027D6" w:rsidRPr="00B5395F" w:rsidRDefault="00C027D6" w:rsidP="00D76D8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 w:rsidRPr="00B5395F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ได้ตรวจสอบแบบคำขอใช้บริการจดหมายอิเล็กทรอนิกส์แล้ว</w:t>
                            </w:r>
                          </w:p>
                          <w:p w14:paraId="188B3E55" w14:textId="77777777" w:rsidR="00C027D6" w:rsidRDefault="00C027D6" w:rsidP="00D76D8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 w:rsidRPr="00B5395F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ขอรับรองว่าเป็นผู้ใช้/หน่วยงานที่สมควรใช้ระบบ</w:t>
                            </w:r>
                            <w:r w:rsidR="00181FA1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จดหมาย</w:t>
                            </w:r>
                            <w:r w:rsidRPr="00B5395F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อิเล็กทรอนิกส์กลาง เพื่อการสื่อสารในภาครัฐและเป็นเจ้าหน้าที่/หน่วยงานในสังกัดจริง</w:t>
                            </w:r>
                          </w:p>
                          <w:p w14:paraId="188B3E56" w14:textId="77777777" w:rsidR="00D76D80" w:rsidRPr="001D51C1" w:rsidRDefault="00D76D80" w:rsidP="00D76D8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  <w:p w14:paraId="188B3E57" w14:textId="77777777" w:rsidR="00C027D6" w:rsidRPr="00B5395F" w:rsidRDefault="00C027D6" w:rsidP="00757A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 w:rsidRPr="00B5395F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ลงชื่อ ..........................................................................................</w:t>
                            </w:r>
                          </w:p>
                          <w:p w14:paraId="188B3E58" w14:textId="77777777" w:rsidR="00C027D6" w:rsidRPr="00B5395F" w:rsidRDefault="00C027D6" w:rsidP="00757A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 w:rsidRPr="00B5395F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          (...............................................................................)</w:t>
                            </w:r>
                          </w:p>
                          <w:p w14:paraId="188B3E59" w14:textId="77777777" w:rsidR="00C027D6" w:rsidRDefault="001D51C1" w:rsidP="0052795D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ab/>
                            </w:r>
                            <w:r w:rsidR="00C027D6" w:rsidRPr="00B5395F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(</w:t>
                            </w:r>
                            <w:r w:rsidR="000559EC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ผ</w:t>
                            </w:r>
                            <w:r w:rsidR="007D333C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ู้บังคับบัญชา/ผู้แทนผู้บังคับบัญชา</w:t>
                            </w:r>
                            <w:r w:rsidR="00C027D6" w:rsidRPr="00B5395F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)</w:t>
                            </w:r>
                          </w:p>
                          <w:p w14:paraId="188B3E5A" w14:textId="77777777" w:rsidR="0052795D" w:rsidRPr="00B5395F" w:rsidRDefault="0052795D" w:rsidP="0052795D">
                            <w:pPr>
                              <w:spacing w:after="0"/>
                              <w:ind w:left="720" w:firstLine="131"/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</w:pPr>
                            <w:r w:rsidRPr="00B5395F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วันที่ ............./.................../..............</w:t>
                            </w:r>
                          </w:p>
                          <w:p w14:paraId="188B3E5B" w14:textId="77777777" w:rsidR="00C027D6" w:rsidRPr="00B5395F" w:rsidRDefault="00C027D6" w:rsidP="00C027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B3E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65pt;margin-top:3.6pt;width:239.1pt;height:1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">
                <v:textbox>
                  <w:txbxContent>
                    <w:p w14:paraId="188B3E52" w14:textId="77777777" w:rsidR="00C027D6" w:rsidRPr="00B5395F" w:rsidRDefault="00C027D6" w:rsidP="00C027D6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Cs w:val="22"/>
                        </w:rPr>
                      </w:pPr>
                      <w:r w:rsidRPr="00B5395F">
                        <w:rPr>
                          <w:rFonts w:ascii="TH Sarabun New" w:hAnsi="TH Sarabun New" w:cs="TH Sarabun New" w:hint="cs"/>
                          <w:b/>
                          <w:bCs/>
                          <w:szCs w:val="22"/>
                          <w:cs/>
                        </w:rPr>
                        <w:t>คำรับรองของผู้บังคับบัญชา</w:t>
                      </w:r>
                    </w:p>
                    <w:p w14:paraId="188B3E53" w14:textId="77777777" w:rsidR="00C027D6" w:rsidRPr="00DE6DCE" w:rsidRDefault="00C027D6" w:rsidP="00C027D6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88B3E54" w14:textId="77777777" w:rsidR="00C027D6" w:rsidRPr="00B5395F" w:rsidRDefault="00C027D6" w:rsidP="00D76D8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Cs w:val="22"/>
                        </w:rPr>
                      </w:pPr>
                      <w:r w:rsidRPr="00B5395F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>ได้ตรวจสอบแบบคำขอใช้บริการจดหมายอิเล็กทรอนิกส์แล้ว</w:t>
                      </w:r>
                    </w:p>
                    <w:p w14:paraId="188B3E55" w14:textId="77777777" w:rsidR="00C027D6" w:rsidRDefault="00C027D6" w:rsidP="00D76D8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Cs w:val="22"/>
                        </w:rPr>
                      </w:pPr>
                      <w:r w:rsidRPr="00B5395F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>ขอรับรองว่าเป็นผู้ใช้/หน่วยงานที่สมควรใช้ระบบ</w:t>
                      </w:r>
                      <w:r w:rsidR="00181FA1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>จดหมาย</w:t>
                      </w:r>
                      <w:r w:rsidRPr="00B5395F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>อิเล็กทรอนิกส์กลาง เพื่อการสื่อสารในภาครัฐและเป็นเจ้าหน้าที่/หน่วยงานในสังกัดจริง</w:t>
                      </w:r>
                    </w:p>
                    <w:p w14:paraId="188B3E56" w14:textId="77777777" w:rsidR="00D76D80" w:rsidRPr="001D51C1" w:rsidRDefault="00D76D80" w:rsidP="00D76D8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</w:p>
                    <w:p w14:paraId="188B3E57" w14:textId="77777777" w:rsidR="00C027D6" w:rsidRPr="00B5395F" w:rsidRDefault="00C027D6" w:rsidP="00757A4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Cs w:val="22"/>
                        </w:rPr>
                      </w:pPr>
                      <w:r w:rsidRPr="00B5395F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>ลงชื่อ ..........................................................................................</w:t>
                      </w:r>
                    </w:p>
                    <w:p w14:paraId="188B3E58" w14:textId="77777777" w:rsidR="00C027D6" w:rsidRPr="00B5395F" w:rsidRDefault="00C027D6" w:rsidP="00757A4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Cs w:val="22"/>
                        </w:rPr>
                      </w:pPr>
                      <w:r w:rsidRPr="00B5395F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          (...............................................................................)</w:t>
                      </w:r>
                    </w:p>
                    <w:p w14:paraId="188B3E59" w14:textId="77777777" w:rsidR="00C027D6" w:rsidRDefault="001D51C1" w:rsidP="0052795D">
                      <w:pPr>
                        <w:spacing w:after="0"/>
                        <w:rPr>
                          <w:rFonts w:ascii="TH Sarabun New" w:hAnsi="TH Sarabun New" w:cs="TH Sarabun New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ab/>
                      </w:r>
                      <w:r w:rsidR="00C027D6" w:rsidRPr="00B5395F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>(</w:t>
                      </w:r>
                      <w:r w:rsidR="000559EC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>ผ</w:t>
                      </w:r>
                      <w:r w:rsidR="007D333C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>ู้บังคับบัญชา/ผู้แทนผู้บังคับบัญชา</w:t>
                      </w:r>
                      <w:r w:rsidR="00C027D6" w:rsidRPr="00B5395F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>)</w:t>
                      </w:r>
                    </w:p>
                    <w:p w14:paraId="188B3E5A" w14:textId="77777777" w:rsidR="0052795D" w:rsidRPr="00B5395F" w:rsidRDefault="0052795D" w:rsidP="0052795D">
                      <w:pPr>
                        <w:spacing w:after="0"/>
                        <w:ind w:left="720" w:firstLine="131"/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</w:pPr>
                      <w:r w:rsidRPr="00B5395F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>วันที่ ............./.................../..............</w:t>
                      </w:r>
                    </w:p>
                    <w:p w14:paraId="188B3E5B" w14:textId="77777777" w:rsidR="00C027D6" w:rsidRPr="00B5395F" w:rsidRDefault="00C027D6" w:rsidP="00C027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8B3E49" wp14:editId="188B3E4A">
                <wp:simplePos x="0" y="0"/>
                <wp:positionH relativeFrom="column">
                  <wp:posOffset>3233420</wp:posOffset>
                </wp:positionH>
                <wp:positionV relativeFrom="paragraph">
                  <wp:posOffset>45943</wp:posOffset>
                </wp:positionV>
                <wp:extent cx="2715260" cy="1822450"/>
                <wp:effectExtent l="0" t="0" r="27940" b="254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182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B3E5C" w14:textId="77777777" w:rsidR="00C027D6" w:rsidRPr="00B5395F" w:rsidRDefault="00C027D6" w:rsidP="00AE56C2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2"/>
                              </w:rPr>
                            </w:pPr>
                            <w:r w:rsidRPr="00B5395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2"/>
                                <w:cs/>
                              </w:rPr>
                              <w:t>เฉพาะเจ้าหน้าที่ศูนย์เทคโนโลยีสารสนเทศ</w:t>
                            </w:r>
                          </w:p>
                          <w:p w14:paraId="188B3E5D" w14:textId="77777777" w:rsidR="00C027D6" w:rsidRPr="006E15DA" w:rsidRDefault="00C027D6" w:rsidP="00C027D6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88B3E5E" w14:textId="77777777" w:rsidR="003172EF" w:rsidRDefault="00C027D6" w:rsidP="00757A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 w:rsidRPr="00B5395F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ลงชื่อ ............................................................................ ผู้อนุมัติ</w:t>
                            </w:r>
                            <w:r w:rsidR="003172EF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           </w:t>
                            </w:r>
                          </w:p>
                          <w:p w14:paraId="188B3E5F" w14:textId="77777777" w:rsidR="003172EF" w:rsidRDefault="003172EF" w:rsidP="00757A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          </w:t>
                            </w:r>
                            <w:r w:rsidRPr="00B5395F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(....................................................................)</w:t>
                            </w:r>
                          </w:p>
                          <w:p w14:paraId="188B3E60" w14:textId="77777777" w:rsidR="00757A44" w:rsidRPr="00B5395F" w:rsidRDefault="00757A44" w:rsidP="00757A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 w:rsidRPr="00B5395F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ตำแหน่ง......................................................................................</w:t>
                            </w:r>
                          </w:p>
                          <w:p w14:paraId="188B3E61" w14:textId="77777777" w:rsidR="00C027D6" w:rsidRPr="00B5395F" w:rsidRDefault="00C027D6" w:rsidP="00757A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 w:rsidRPr="00B5395F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 w:rsidR="00A563CB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ab/>
                            </w:r>
                            <w:r w:rsidRPr="00B5395F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วันที่ ............./.................../..............</w:t>
                            </w:r>
                          </w:p>
                          <w:p w14:paraId="188B3E62" w14:textId="77777777" w:rsidR="00C027D6" w:rsidRPr="00B5395F" w:rsidRDefault="00C027D6" w:rsidP="00757A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</w:p>
                          <w:p w14:paraId="188B3E63" w14:textId="77777777" w:rsidR="00C027D6" w:rsidRPr="00B5395F" w:rsidRDefault="00C027D6" w:rsidP="00757A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 w:rsidRPr="00B5395F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ลงชื่อ........................................................................ผู้ดำเนินการ</w:t>
                            </w:r>
                          </w:p>
                          <w:p w14:paraId="188B3E64" w14:textId="77777777" w:rsidR="00C027D6" w:rsidRDefault="00C027D6" w:rsidP="00757A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 w:rsidRPr="00B5395F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     </w:t>
                            </w:r>
                            <w:r w:rsidR="00221531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5395F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 (....................................................................)</w:t>
                            </w:r>
                          </w:p>
                          <w:p w14:paraId="188B3E65" w14:textId="77777777" w:rsidR="00757A44" w:rsidRPr="00B5395F" w:rsidRDefault="00757A44" w:rsidP="00757A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 w:rsidRPr="00B5395F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ตำแหน่ง......................................................................................</w:t>
                            </w:r>
                          </w:p>
                          <w:p w14:paraId="188B3E66" w14:textId="77777777" w:rsidR="00C027D6" w:rsidRPr="00B5395F" w:rsidRDefault="00A563CB" w:rsidP="00C027D6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ab/>
                            </w:r>
                            <w:r w:rsidR="00C027D6" w:rsidRPr="00B5395F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วันที่ ............./.................../..............</w:t>
                            </w:r>
                          </w:p>
                          <w:p w14:paraId="188B3E67" w14:textId="77777777" w:rsidR="00C027D6" w:rsidRPr="00B5395F" w:rsidRDefault="00C027D6" w:rsidP="00C027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B3E49" id="Text Box 3" o:spid="_x0000_s1027" type="#_x0000_t202" style="position:absolute;margin-left:254.6pt;margin-top:3.6pt;width:213.8pt;height:1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">
                <v:textbox>
                  <w:txbxContent>
                    <w:p w14:paraId="188B3E5C" w14:textId="77777777" w:rsidR="00C027D6" w:rsidRPr="00B5395F" w:rsidRDefault="00C027D6" w:rsidP="00AE56C2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Cs w:val="22"/>
                        </w:rPr>
                      </w:pPr>
                      <w:r w:rsidRPr="00B5395F">
                        <w:rPr>
                          <w:rFonts w:ascii="TH Sarabun New" w:hAnsi="TH Sarabun New" w:cs="TH Sarabun New" w:hint="cs"/>
                          <w:b/>
                          <w:bCs/>
                          <w:szCs w:val="22"/>
                          <w:cs/>
                        </w:rPr>
                        <w:t>เฉพาะเจ้าหน้าที่ศูนย์เทคโนโลยีสารสนเทศ</w:t>
                      </w:r>
                    </w:p>
                    <w:p w14:paraId="188B3E5D" w14:textId="77777777" w:rsidR="00C027D6" w:rsidRPr="006E15DA" w:rsidRDefault="00C027D6" w:rsidP="00C027D6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188B3E5E" w14:textId="77777777" w:rsidR="003172EF" w:rsidRDefault="00C027D6" w:rsidP="00757A4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Cs w:val="22"/>
                        </w:rPr>
                      </w:pPr>
                      <w:r w:rsidRPr="00B5395F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>ลงชื่อ ............................................................................ ผู้อนุมัติ</w:t>
                      </w:r>
                      <w:r w:rsidR="003172EF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           </w:t>
                      </w:r>
                    </w:p>
                    <w:p w14:paraId="188B3E5F" w14:textId="77777777" w:rsidR="003172EF" w:rsidRDefault="003172EF" w:rsidP="00757A4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          </w:t>
                      </w:r>
                      <w:r w:rsidRPr="00B5395F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>(....................................................................)</w:t>
                      </w:r>
                    </w:p>
                    <w:p w14:paraId="188B3E60" w14:textId="77777777" w:rsidR="00757A44" w:rsidRPr="00B5395F" w:rsidRDefault="00757A44" w:rsidP="00757A4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Cs w:val="22"/>
                        </w:rPr>
                      </w:pPr>
                      <w:r w:rsidRPr="00B5395F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>ตำแหน่ง......................................................................................</w:t>
                      </w:r>
                    </w:p>
                    <w:p w14:paraId="188B3E61" w14:textId="77777777" w:rsidR="00C027D6" w:rsidRPr="00B5395F" w:rsidRDefault="00C027D6" w:rsidP="00757A4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Cs w:val="22"/>
                        </w:rPr>
                      </w:pPr>
                      <w:r w:rsidRPr="00B5395F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   </w:t>
                      </w:r>
                      <w:r w:rsidR="00A563CB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ab/>
                      </w:r>
                      <w:r w:rsidRPr="00B5395F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>วันที่ ............./.................../..............</w:t>
                      </w:r>
                    </w:p>
                    <w:p w14:paraId="188B3E62" w14:textId="77777777" w:rsidR="00C027D6" w:rsidRPr="00B5395F" w:rsidRDefault="00C027D6" w:rsidP="00757A4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Cs w:val="22"/>
                        </w:rPr>
                      </w:pPr>
                    </w:p>
                    <w:p w14:paraId="188B3E63" w14:textId="77777777" w:rsidR="00C027D6" w:rsidRPr="00B5395F" w:rsidRDefault="00C027D6" w:rsidP="00757A4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Cs w:val="22"/>
                        </w:rPr>
                      </w:pPr>
                      <w:r w:rsidRPr="00B5395F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>ลงชื่อ........................................................................ผู้ดำเนินการ</w:t>
                      </w:r>
                    </w:p>
                    <w:p w14:paraId="188B3E64" w14:textId="77777777" w:rsidR="00C027D6" w:rsidRDefault="00C027D6" w:rsidP="00757A4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Cs w:val="22"/>
                        </w:rPr>
                      </w:pPr>
                      <w:r w:rsidRPr="00B5395F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     </w:t>
                      </w:r>
                      <w:r w:rsidR="00221531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 </w:t>
                      </w:r>
                      <w:r w:rsidRPr="00B5395F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 (....................................................................)</w:t>
                      </w:r>
                    </w:p>
                    <w:p w14:paraId="188B3E65" w14:textId="77777777" w:rsidR="00757A44" w:rsidRPr="00B5395F" w:rsidRDefault="00757A44" w:rsidP="00757A4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Cs w:val="22"/>
                        </w:rPr>
                      </w:pPr>
                      <w:r w:rsidRPr="00B5395F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>ตำแหน่ง......................................................................................</w:t>
                      </w:r>
                    </w:p>
                    <w:p w14:paraId="188B3E66" w14:textId="77777777" w:rsidR="00C027D6" w:rsidRPr="00B5395F" w:rsidRDefault="00A563CB" w:rsidP="00C027D6">
                      <w:pPr>
                        <w:spacing w:after="0"/>
                        <w:rPr>
                          <w:rFonts w:ascii="TH Sarabun New" w:hAnsi="TH Sarabun New" w:cs="TH Sarabun New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ab/>
                      </w:r>
                      <w:r w:rsidR="00C027D6" w:rsidRPr="00B5395F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>วันที่ ............./.................../..............</w:t>
                      </w:r>
                    </w:p>
                    <w:p w14:paraId="188B3E67" w14:textId="77777777" w:rsidR="00C027D6" w:rsidRPr="00B5395F" w:rsidRDefault="00C027D6" w:rsidP="00C027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8B3E45" w14:textId="77777777" w:rsidR="0038650F" w:rsidRPr="00037834" w:rsidRDefault="0038650F" w:rsidP="000378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8B3E46" w14:textId="77777777" w:rsidR="0038650F" w:rsidRPr="001D604F" w:rsidRDefault="0038650F" w:rsidP="0003783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sectPr w:rsidR="0038650F" w:rsidRPr="001D604F" w:rsidSect="009C3502">
      <w:headerReference w:type="default" r:id="rId7"/>
      <w:pgSz w:w="11906" w:h="16838"/>
      <w:pgMar w:top="524" w:right="1440" w:bottom="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B3E4D" w14:textId="77777777" w:rsidR="00C828E5" w:rsidRDefault="00C828E5" w:rsidP="00D76D80">
      <w:pPr>
        <w:spacing w:after="0" w:line="240" w:lineRule="auto"/>
      </w:pPr>
      <w:r>
        <w:separator/>
      </w:r>
    </w:p>
  </w:endnote>
  <w:endnote w:type="continuationSeparator" w:id="0">
    <w:p w14:paraId="188B3E4E" w14:textId="77777777" w:rsidR="00C828E5" w:rsidRDefault="00C828E5" w:rsidP="00D7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B3E4B" w14:textId="77777777" w:rsidR="00C828E5" w:rsidRDefault="00C828E5" w:rsidP="00D76D80">
      <w:pPr>
        <w:spacing w:after="0" w:line="240" w:lineRule="auto"/>
      </w:pPr>
      <w:r>
        <w:separator/>
      </w:r>
    </w:p>
  </w:footnote>
  <w:footnote w:type="continuationSeparator" w:id="0">
    <w:p w14:paraId="188B3E4C" w14:textId="77777777" w:rsidR="00C828E5" w:rsidRDefault="00C828E5" w:rsidP="00D76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B3E4F" w14:textId="77777777" w:rsidR="00D76D80" w:rsidRPr="009C3502" w:rsidRDefault="00081F50" w:rsidP="009C3502">
    <w:pPr>
      <w:pStyle w:val="Header"/>
      <w:jc w:val="thaiDistribute"/>
      <w:rPr>
        <w:rFonts w:ascii="TH SarabunPSK" w:hAnsi="TH SarabunPSK" w:cs="TH SarabunPSK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8B3E50" wp14:editId="188B3E51">
          <wp:simplePos x="0" y="0"/>
          <wp:positionH relativeFrom="column">
            <wp:posOffset>2411095</wp:posOffset>
          </wp:positionH>
          <wp:positionV relativeFrom="paragraph">
            <wp:posOffset>65405</wp:posOffset>
          </wp:positionV>
          <wp:extent cx="469265" cy="474980"/>
          <wp:effectExtent l="0" t="0" r="6985" b="1270"/>
          <wp:wrapNone/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502">
      <w:rPr>
        <w:rFonts w:ascii="TH SarabunPSK" w:hAnsi="TH SarabunPSK" w:cs="TH SarabunPSK"/>
        <w:sz w:val="24"/>
        <w:szCs w:val="24"/>
      </w:rPr>
      <w:t xml:space="preserve">  </w:t>
    </w:r>
    <w:r w:rsidR="009C3502">
      <w:rPr>
        <w:rFonts w:ascii="TH SarabunPSK" w:hAnsi="TH SarabunPSK" w:cs="TH SarabunPSK"/>
        <w:sz w:val="24"/>
        <w:szCs w:val="24"/>
      </w:rPr>
      <w:tab/>
    </w:r>
    <w:r w:rsidR="009C3502">
      <w:rPr>
        <w:rFonts w:ascii="TH SarabunPSK" w:hAnsi="TH SarabunPSK" w:cs="TH SarabunPSK"/>
        <w:sz w:val="24"/>
        <w:szCs w:val="24"/>
      </w:rPr>
      <w:tab/>
    </w:r>
    <w:r w:rsidR="00D76D80" w:rsidRPr="009C3502">
      <w:rPr>
        <w:rFonts w:ascii="TH SarabunPSK" w:hAnsi="TH SarabunPSK" w:cs="TH SarabunPSK"/>
        <w:sz w:val="24"/>
        <w:szCs w:val="24"/>
      </w:rPr>
      <w:t>DSD e-mail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007"/>
    <w:rsid w:val="000127E0"/>
    <w:rsid w:val="00032338"/>
    <w:rsid w:val="00037834"/>
    <w:rsid w:val="00037CFA"/>
    <w:rsid w:val="00042936"/>
    <w:rsid w:val="00043F51"/>
    <w:rsid w:val="000559EC"/>
    <w:rsid w:val="00061D16"/>
    <w:rsid w:val="00080CC7"/>
    <w:rsid w:val="00081F50"/>
    <w:rsid w:val="000A46B4"/>
    <w:rsid w:val="000C33A0"/>
    <w:rsid w:val="000E2FED"/>
    <w:rsid w:val="001144E2"/>
    <w:rsid w:val="00134713"/>
    <w:rsid w:val="0013569D"/>
    <w:rsid w:val="00143723"/>
    <w:rsid w:val="00176163"/>
    <w:rsid w:val="00181FA1"/>
    <w:rsid w:val="00185F8E"/>
    <w:rsid w:val="0019003E"/>
    <w:rsid w:val="001A1E72"/>
    <w:rsid w:val="001A26CA"/>
    <w:rsid w:val="001C2E03"/>
    <w:rsid w:val="001D51C1"/>
    <w:rsid w:val="001D5C1A"/>
    <w:rsid w:val="001D604F"/>
    <w:rsid w:val="00221531"/>
    <w:rsid w:val="0023384C"/>
    <w:rsid w:val="00246EED"/>
    <w:rsid w:val="0028195D"/>
    <w:rsid w:val="002E254D"/>
    <w:rsid w:val="002E401A"/>
    <w:rsid w:val="002F16E8"/>
    <w:rsid w:val="002F634C"/>
    <w:rsid w:val="003172EF"/>
    <w:rsid w:val="003327C7"/>
    <w:rsid w:val="0037183F"/>
    <w:rsid w:val="0038650F"/>
    <w:rsid w:val="00395578"/>
    <w:rsid w:val="003A5859"/>
    <w:rsid w:val="003B61E3"/>
    <w:rsid w:val="003C48FF"/>
    <w:rsid w:val="003E1B2F"/>
    <w:rsid w:val="003E2D59"/>
    <w:rsid w:val="003F0321"/>
    <w:rsid w:val="0040106C"/>
    <w:rsid w:val="00406397"/>
    <w:rsid w:val="004246D2"/>
    <w:rsid w:val="00425B39"/>
    <w:rsid w:val="0043096A"/>
    <w:rsid w:val="00464D6F"/>
    <w:rsid w:val="00486A6B"/>
    <w:rsid w:val="00490EFE"/>
    <w:rsid w:val="004A2668"/>
    <w:rsid w:val="00502C24"/>
    <w:rsid w:val="0050782F"/>
    <w:rsid w:val="005209E9"/>
    <w:rsid w:val="0052228B"/>
    <w:rsid w:val="00524EA1"/>
    <w:rsid w:val="005271DC"/>
    <w:rsid w:val="0052795D"/>
    <w:rsid w:val="00532539"/>
    <w:rsid w:val="00561D08"/>
    <w:rsid w:val="00576CF2"/>
    <w:rsid w:val="00607862"/>
    <w:rsid w:val="00642EFC"/>
    <w:rsid w:val="0064435A"/>
    <w:rsid w:val="00686DE5"/>
    <w:rsid w:val="006E15DA"/>
    <w:rsid w:val="006F555E"/>
    <w:rsid w:val="0073161F"/>
    <w:rsid w:val="00733124"/>
    <w:rsid w:val="007515CD"/>
    <w:rsid w:val="00753267"/>
    <w:rsid w:val="00757A44"/>
    <w:rsid w:val="007A5508"/>
    <w:rsid w:val="007B42E7"/>
    <w:rsid w:val="007D333C"/>
    <w:rsid w:val="00814C7A"/>
    <w:rsid w:val="00823239"/>
    <w:rsid w:val="00860052"/>
    <w:rsid w:val="00866ED3"/>
    <w:rsid w:val="0087428E"/>
    <w:rsid w:val="008811E3"/>
    <w:rsid w:val="00884E29"/>
    <w:rsid w:val="008D1282"/>
    <w:rsid w:val="008D1DD9"/>
    <w:rsid w:val="0090113E"/>
    <w:rsid w:val="00977480"/>
    <w:rsid w:val="00994742"/>
    <w:rsid w:val="009A5285"/>
    <w:rsid w:val="009B3285"/>
    <w:rsid w:val="009B4C75"/>
    <w:rsid w:val="009C3502"/>
    <w:rsid w:val="009F7D96"/>
    <w:rsid w:val="00A07949"/>
    <w:rsid w:val="00A11AAC"/>
    <w:rsid w:val="00A16297"/>
    <w:rsid w:val="00A26EF1"/>
    <w:rsid w:val="00A44D84"/>
    <w:rsid w:val="00A563CB"/>
    <w:rsid w:val="00A74C3D"/>
    <w:rsid w:val="00A86A7E"/>
    <w:rsid w:val="00AA46CE"/>
    <w:rsid w:val="00AA52B0"/>
    <w:rsid w:val="00AC00D3"/>
    <w:rsid w:val="00AD429D"/>
    <w:rsid w:val="00AD6E89"/>
    <w:rsid w:val="00AE37CB"/>
    <w:rsid w:val="00AE4B4A"/>
    <w:rsid w:val="00AE4CA9"/>
    <w:rsid w:val="00AE56C2"/>
    <w:rsid w:val="00AF50FB"/>
    <w:rsid w:val="00AF6007"/>
    <w:rsid w:val="00B00A7F"/>
    <w:rsid w:val="00B04A2D"/>
    <w:rsid w:val="00B31098"/>
    <w:rsid w:val="00B36810"/>
    <w:rsid w:val="00B5395F"/>
    <w:rsid w:val="00BB0DC3"/>
    <w:rsid w:val="00BB1E0D"/>
    <w:rsid w:val="00BC3E20"/>
    <w:rsid w:val="00BC4FB6"/>
    <w:rsid w:val="00BF435B"/>
    <w:rsid w:val="00C00842"/>
    <w:rsid w:val="00C02041"/>
    <w:rsid w:val="00C027D6"/>
    <w:rsid w:val="00C13813"/>
    <w:rsid w:val="00C40FD5"/>
    <w:rsid w:val="00C55D79"/>
    <w:rsid w:val="00C57C96"/>
    <w:rsid w:val="00C828E5"/>
    <w:rsid w:val="00C872AF"/>
    <w:rsid w:val="00CD34B2"/>
    <w:rsid w:val="00D16A24"/>
    <w:rsid w:val="00D178C3"/>
    <w:rsid w:val="00D30687"/>
    <w:rsid w:val="00D572D5"/>
    <w:rsid w:val="00D61657"/>
    <w:rsid w:val="00D74268"/>
    <w:rsid w:val="00D76D80"/>
    <w:rsid w:val="00DD0E47"/>
    <w:rsid w:val="00DE6DCE"/>
    <w:rsid w:val="00E10C71"/>
    <w:rsid w:val="00E32A6E"/>
    <w:rsid w:val="00E40C07"/>
    <w:rsid w:val="00E5061A"/>
    <w:rsid w:val="00E731E7"/>
    <w:rsid w:val="00E743A5"/>
    <w:rsid w:val="00E818F7"/>
    <w:rsid w:val="00EB6224"/>
    <w:rsid w:val="00ED073F"/>
    <w:rsid w:val="00ED7F30"/>
    <w:rsid w:val="00EE7440"/>
    <w:rsid w:val="00EF12EA"/>
    <w:rsid w:val="00F12694"/>
    <w:rsid w:val="00F1530A"/>
    <w:rsid w:val="00F153E1"/>
    <w:rsid w:val="00F2251C"/>
    <w:rsid w:val="00F253A2"/>
    <w:rsid w:val="00F40D5F"/>
    <w:rsid w:val="00F412E3"/>
    <w:rsid w:val="00F76984"/>
    <w:rsid w:val="00F97D20"/>
    <w:rsid w:val="00FC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8B3E0B"/>
  <w15:docId w15:val="{2BB56E93-C93B-4C9F-AC14-D50D33A4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0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F600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4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6D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76D80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76D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6D80"/>
    <w:rPr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0A46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2DB7-EFD4-47B4-ABD1-C0DAE208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Train</dc:creator>
  <cp:lastModifiedBy>papon soattipoka</cp:lastModifiedBy>
  <cp:revision>3</cp:revision>
  <cp:lastPrinted>2016-01-19T04:37:00Z</cp:lastPrinted>
  <dcterms:created xsi:type="dcterms:W3CDTF">2021-02-15T03:35:00Z</dcterms:created>
  <dcterms:modified xsi:type="dcterms:W3CDTF">2024-06-05T02:44:00Z</dcterms:modified>
</cp:coreProperties>
</file>